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93FB" w14:textId="77777777" w:rsidR="0068218C" w:rsidRDefault="00777DE1" w:rsidP="0068218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8F4C94" wp14:editId="1579C759">
                <wp:simplePos x="0" y="0"/>
                <wp:positionH relativeFrom="margin">
                  <wp:posOffset>15875</wp:posOffset>
                </wp:positionH>
                <wp:positionV relativeFrom="paragraph">
                  <wp:posOffset>23495</wp:posOffset>
                </wp:positionV>
                <wp:extent cx="5753100" cy="9001125"/>
                <wp:effectExtent l="19050" t="19050" r="3810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1262" w14:textId="38E09B5D" w:rsidR="002537F9" w:rsidRPr="00A54A85" w:rsidRDefault="00A54A85" w:rsidP="00CB246E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ÂN ĐOÀN 12</w:t>
                            </w:r>
                          </w:p>
                          <w:p w14:paraId="36651E28" w14:textId="4A597ED4" w:rsidR="002537F9" w:rsidRPr="00A54A85" w:rsidRDefault="00A54A85" w:rsidP="006821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TC LỚP TẬP HUẤN</w:t>
                            </w:r>
                          </w:p>
                          <w:p w14:paraId="6042B53A" w14:textId="77777777" w:rsidR="002537F9" w:rsidRPr="004C468A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2F63F5" w14:textId="77777777" w:rsidR="002537F9" w:rsidRPr="004C468A" w:rsidRDefault="002537F9" w:rsidP="00682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1AB1CE" w14:textId="77777777" w:rsidR="002537F9" w:rsidRPr="004C468A" w:rsidRDefault="002537F9" w:rsidP="00682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23F2CC" w14:textId="77777777" w:rsidR="002537F9" w:rsidRPr="004C468A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26301C" w14:textId="77777777" w:rsidR="002537F9" w:rsidRPr="004C468A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107E42" w14:textId="77777777" w:rsidR="002537F9" w:rsidRDefault="002537F9" w:rsidP="00682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88CE2" w14:textId="77777777" w:rsidR="002537F9" w:rsidRDefault="002537F9" w:rsidP="00682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D18AF2" w14:textId="77777777" w:rsidR="002537F9" w:rsidRDefault="002537F9" w:rsidP="00682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CC65BE" w14:textId="77777777" w:rsidR="002537F9" w:rsidRDefault="002537F9" w:rsidP="00682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67FF5E" w14:textId="77777777" w:rsidR="002537F9" w:rsidRDefault="002537F9" w:rsidP="00682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BC8EB8" w14:textId="77777777" w:rsidR="002537F9" w:rsidRPr="004C468A" w:rsidRDefault="002537F9" w:rsidP="006821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7E2ABF" w14:textId="42093DF0" w:rsidR="002537F9" w:rsidRDefault="00DA29E6" w:rsidP="00CB246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GIÁO ÁN</w:t>
                            </w:r>
                          </w:p>
                          <w:p w14:paraId="333AE6FC" w14:textId="4DAD7DA6" w:rsidR="002537F9" w:rsidRDefault="002537F9" w:rsidP="00CB24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UẤN LUYỆ</w:t>
                            </w:r>
                            <w:r w:rsidR="00544A1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A54A8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54A8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KỸ THUẬT CHUYÊN NGÀNH THÔNG TIN</w:t>
                            </w:r>
                            <w:r w:rsidR="00FD4C1C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4E15CF6E" w14:textId="1B44326C" w:rsidR="002537F9" w:rsidRPr="00A54A85" w:rsidRDefault="00A54A85" w:rsidP="00A54A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</w:rPr>
                              <w:t>(Dùng cho lớp tập huấn cán bộ Quân đoàn năm 2024)</w:t>
                            </w:r>
                          </w:p>
                          <w:p w14:paraId="406C2318" w14:textId="77777777" w:rsidR="00CB246E" w:rsidRDefault="00CB246E" w:rsidP="00CB24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671D60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EB4EC0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471527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1B8AD5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384220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A4BCA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13BCD" w14:textId="77777777" w:rsidR="00CB246E" w:rsidRDefault="00CB246E" w:rsidP="00CB24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11B269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62EA6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BC8A88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299861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6A2D64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BC0DA5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AEA8A8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9957DB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5935D9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20933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D231C7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5C0C8D" w14:textId="77777777" w:rsid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C39431" w14:textId="465E2DD3" w:rsidR="00DA29E6" w:rsidRPr="00A54A85" w:rsidRDefault="00A54A85" w:rsidP="00885F4E">
                            <w:pPr>
                              <w:spacing w:before="12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ĂM 2024</w:t>
                            </w:r>
                          </w:p>
                          <w:p w14:paraId="305F13CC" w14:textId="77777777" w:rsidR="00CB246E" w:rsidRDefault="00CB246E" w:rsidP="00544A16">
                            <w:pPr>
                              <w:spacing w:after="12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4F6868" w14:textId="77777777" w:rsidR="00CB246E" w:rsidRDefault="00CB246E" w:rsidP="00CB246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F90151" w14:textId="77777777" w:rsidR="00CB246E" w:rsidRDefault="00CB246E" w:rsidP="00CB246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1D9539" w14:textId="77777777" w:rsidR="00CB246E" w:rsidRDefault="00CB246E" w:rsidP="00CB246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8C8B6C" w14:textId="77777777" w:rsidR="00CB246E" w:rsidRPr="00DA29E6" w:rsidRDefault="00CB246E" w:rsidP="00CB246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18DE7D" w14:textId="77777777" w:rsidR="002537F9" w:rsidRPr="004C468A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1C2E35" w14:textId="77777777" w:rsidR="002537F9" w:rsidRPr="004C468A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25AE6C" w14:textId="77777777" w:rsidR="002537F9" w:rsidRPr="004C468A" w:rsidRDefault="002537F9" w:rsidP="006821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F4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5pt;margin-top:1.85pt;width:453pt;height:7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" strokeweight="4.5pt">
                <v:stroke linestyle="thickThin"/>
                <v:textbox>
                  <w:txbxContent>
                    <w:p w14:paraId="63831262" w14:textId="38E09B5D" w:rsidR="002537F9" w:rsidRPr="00A54A85" w:rsidRDefault="00A54A85" w:rsidP="00CB246E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ÂN ĐOÀN 12</w:t>
                      </w:r>
                    </w:p>
                    <w:p w14:paraId="36651E28" w14:textId="4A597ED4" w:rsidR="002537F9" w:rsidRPr="00A54A85" w:rsidRDefault="00A54A85" w:rsidP="006821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TC LỚP TẬP HUẤN</w:t>
                      </w:r>
                    </w:p>
                    <w:p w14:paraId="6042B53A" w14:textId="77777777" w:rsidR="002537F9" w:rsidRPr="004C468A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2F63F5" w14:textId="77777777" w:rsidR="002537F9" w:rsidRPr="004C468A" w:rsidRDefault="002537F9" w:rsidP="006821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1AB1CE" w14:textId="77777777" w:rsidR="002537F9" w:rsidRPr="004C468A" w:rsidRDefault="002537F9" w:rsidP="006821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623F2CC" w14:textId="77777777" w:rsidR="002537F9" w:rsidRPr="004C468A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26301C" w14:textId="77777777" w:rsidR="002537F9" w:rsidRPr="004C468A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107E42" w14:textId="77777777" w:rsidR="002537F9" w:rsidRDefault="002537F9" w:rsidP="00682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3C88CE2" w14:textId="77777777" w:rsidR="002537F9" w:rsidRDefault="002537F9" w:rsidP="00682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FD18AF2" w14:textId="77777777" w:rsidR="002537F9" w:rsidRDefault="002537F9" w:rsidP="00682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4CC65BE" w14:textId="77777777" w:rsidR="002537F9" w:rsidRDefault="002537F9" w:rsidP="00682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067FF5E" w14:textId="77777777" w:rsidR="002537F9" w:rsidRDefault="002537F9" w:rsidP="00682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0BC8EB8" w14:textId="77777777" w:rsidR="002537F9" w:rsidRPr="004C468A" w:rsidRDefault="002537F9" w:rsidP="006821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07E2ABF" w14:textId="42093DF0" w:rsidR="002537F9" w:rsidRDefault="00DA29E6" w:rsidP="00CB246E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GIÁO ÁN</w:t>
                      </w:r>
                    </w:p>
                    <w:p w14:paraId="333AE6FC" w14:textId="4DAD7DA6" w:rsidR="002537F9" w:rsidRDefault="002537F9" w:rsidP="00CB246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UẤN LUYỆ</w:t>
                      </w:r>
                      <w:r w:rsidR="00544A1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A54A8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54A8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KỸ THUẬT CHUYÊN NGÀNH THÔNG TIN</w:t>
                      </w:r>
                      <w:r w:rsidR="00FD4C1C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4E15CF6E" w14:textId="1B44326C" w:rsidR="002537F9" w:rsidRPr="00A54A85" w:rsidRDefault="00A54A85" w:rsidP="00A54A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</w:rPr>
                        <w:t>(Dùng cho lớp tập huấn cán bộ Quân đoàn năm 2024)</w:t>
                      </w:r>
                    </w:p>
                    <w:p w14:paraId="406C2318" w14:textId="77777777" w:rsidR="00CB246E" w:rsidRDefault="00CB246E" w:rsidP="00CB246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671D60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EB4EC0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471527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C1B8AD5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384220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FFA4BCA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5413BCD" w14:textId="77777777" w:rsidR="00CB246E" w:rsidRDefault="00CB246E" w:rsidP="00CB24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911B269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62EA6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BC8A88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D299861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66A2D64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BC0DA5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AEA8A8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9957DB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5935D9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C20933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6D231C7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35C0C8D" w14:textId="77777777" w:rsid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5C39431" w14:textId="465E2DD3" w:rsidR="00DA29E6" w:rsidRPr="00A54A85" w:rsidRDefault="00A54A85" w:rsidP="00885F4E">
                      <w:pPr>
                        <w:spacing w:before="12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 2024</w:t>
                      </w:r>
                    </w:p>
                    <w:p w14:paraId="305F13CC" w14:textId="77777777" w:rsidR="00CB246E" w:rsidRDefault="00CB246E" w:rsidP="00544A16">
                      <w:pPr>
                        <w:spacing w:after="12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44F6868" w14:textId="77777777" w:rsidR="00CB246E" w:rsidRDefault="00CB246E" w:rsidP="00CB246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2F90151" w14:textId="77777777" w:rsidR="00CB246E" w:rsidRDefault="00CB246E" w:rsidP="00CB246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1D9539" w14:textId="77777777" w:rsidR="00CB246E" w:rsidRDefault="00CB246E" w:rsidP="00CB246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8C8B6C" w14:textId="77777777" w:rsidR="00CB246E" w:rsidRPr="00DA29E6" w:rsidRDefault="00CB246E" w:rsidP="00CB246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18DE7D" w14:textId="77777777" w:rsidR="002537F9" w:rsidRPr="004C468A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1C2E35" w14:textId="77777777" w:rsidR="002537F9" w:rsidRPr="004C468A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25AE6C" w14:textId="77777777" w:rsidR="002537F9" w:rsidRPr="004C468A" w:rsidRDefault="002537F9" w:rsidP="006821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5BFC0" w14:textId="66635B69" w:rsidR="0068218C" w:rsidRDefault="0068218C" w:rsidP="0068218C">
      <w:pPr>
        <w:jc w:val="center"/>
        <w:rPr>
          <w:sz w:val="28"/>
          <w:szCs w:val="28"/>
        </w:rPr>
      </w:pPr>
    </w:p>
    <w:p w14:paraId="013A121A" w14:textId="79C285C8" w:rsidR="0068218C" w:rsidRDefault="0068218C" w:rsidP="0068218C">
      <w:pPr>
        <w:jc w:val="center"/>
        <w:rPr>
          <w:sz w:val="28"/>
          <w:szCs w:val="28"/>
        </w:rPr>
      </w:pPr>
    </w:p>
    <w:p w14:paraId="2BD531C2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CE2AFCD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F7F2607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BE28E82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D81D6A5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9147016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01CF2FC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1A24BBE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A40999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B50BE06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396BE61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49124CAE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E1486F3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48A0D0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4F222C2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D044B2D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8C4DEFA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3AB10BD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4ADD610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3BF9EE8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E401B76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C6A721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AA75EFB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1F38473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62CEB46" w14:textId="10C8ABDA" w:rsidR="007E6329" w:rsidRDefault="007E6329" w:rsidP="0068218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44A9872" w14:textId="77777777" w:rsidR="007E6329" w:rsidRDefault="007E6329" w:rsidP="0068218C">
      <w:pPr>
        <w:jc w:val="center"/>
        <w:rPr>
          <w:b/>
          <w:sz w:val="28"/>
          <w:szCs w:val="28"/>
        </w:rPr>
      </w:pPr>
    </w:p>
    <w:p w14:paraId="4CC73A36" w14:textId="77777777" w:rsidR="007E6329" w:rsidRDefault="007E6329" w:rsidP="0068218C">
      <w:pPr>
        <w:jc w:val="center"/>
        <w:rPr>
          <w:b/>
          <w:sz w:val="28"/>
          <w:szCs w:val="28"/>
        </w:rPr>
      </w:pPr>
    </w:p>
    <w:p w14:paraId="1210F992" w14:textId="77777777" w:rsidR="007E6329" w:rsidRDefault="007E6329" w:rsidP="0068218C">
      <w:pPr>
        <w:jc w:val="center"/>
        <w:rPr>
          <w:b/>
          <w:sz w:val="28"/>
          <w:szCs w:val="28"/>
        </w:rPr>
      </w:pPr>
    </w:p>
    <w:p w14:paraId="3043023F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15BA0B2C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1D4B5A1F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6ECD2782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4F7194AC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3615A6F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8D726E5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0FBFF79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6E84AE74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73258EC0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02E24A46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3E480FE9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6D972520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A783868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118CA51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3F166BC7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A318FC7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3A65A102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67DE89CA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5F58EFD6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71F5BC55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7B46EFAD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6B65C824" w14:textId="77777777" w:rsidR="00DA29E6" w:rsidRDefault="00DA29E6" w:rsidP="0068218C">
      <w:pPr>
        <w:jc w:val="center"/>
        <w:rPr>
          <w:b/>
          <w:sz w:val="28"/>
          <w:szCs w:val="28"/>
        </w:rPr>
      </w:pPr>
    </w:p>
    <w:p w14:paraId="3ABBF681" w14:textId="77777777" w:rsidR="00DA29E6" w:rsidRPr="00341F89" w:rsidRDefault="00DA29E6" w:rsidP="0068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89">
        <w:rPr>
          <w:rFonts w:ascii="Times New Roman" w:hAnsi="Times New Roman" w:cs="Times New Roman"/>
          <w:b/>
          <w:sz w:val="28"/>
          <w:szCs w:val="28"/>
        </w:rPr>
        <w:lastRenderedPageBreak/>
        <w:t>THỐNG KÊ CÁC BÀI GIÁO ÁN HUẤN LUY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091"/>
        <w:gridCol w:w="2551"/>
        <w:gridCol w:w="851"/>
        <w:gridCol w:w="992"/>
        <w:gridCol w:w="985"/>
      </w:tblGrid>
      <w:tr w:rsidR="00DA29E6" w14:paraId="6E7FAE81" w14:textId="77777777" w:rsidTr="00F7794A">
        <w:trPr>
          <w:tblHeader/>
        </w:trPr>
        <w:tc>
          <w:tcPr>
            <w:tcW w:w="590" w:type="dxa"/>
            <w:vMerge w:val="restart"/>
            <w:vAlign w:val="center"/>
          </w:tcPr>
          <w:p w14:paraId="57EC7C38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3091" w:type="dxa"/>
            <w:vMerge w:val="restart"/>
            <w:vAlign w:val="center"/>
          </w:tcPr>
          <w:p w14:paraId="26664384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bài giáo án</w:t>
            </w:r>
          </w:p>
        </w:tc>
        <w:tc>
          <w:tcPr>
            <w:tcW w:w="5379" w:type="dxa"/>
            <w:gridSpan w:val="4"/>
            <w:vAlign w:val="center"/>
          </w:tcPr>
          <w:p w14:paraId="3C38EA42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án bộ huấn luyện</w:t>
            </w:r>
          </w:p>
        </w:tc>
      </w:tr>
      <w:tr w:rsidR="00DA29E6" w14:paraId="455DA238" w14:textId="77777777" w:rsidTr="00F7794A">
        <w:trPr>
          <w:tblHeader/>
        </w:trPr>
        <w:tc>
          <w:tcPr>
            <w:tcW w:w="590" w:type="dxa"/>
            <w:vMerge/>
            <w:vAlign w:val="center"/>
          </w:tcPr>
          <w:p w14:paraId="33568479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  <w:vMerge/>
            <w:vAlign w:val="center"/>
          </w:tcPr>
          <w:p w14:paraId="1924E84E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7F0C3B7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851" w:type="dxa"/>
            <w:vAlign w:val="center"/>
          </w:tcPr>
          <w:p w14:paraId="2A9112FB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992" w:type="dxa"/>
            <w:vAlign w:val="center"/>
          </w:tcPr>
          <w:p w14:paraId="1A91F64F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985" w:type="dxa"/>
            <w:vAlign w:val="center"/>
          </w:tcPr>
          <w:p w14:paraId="6CA30758" w14:textId="77777777" w:rsidR="00DA29E6" w:rsidRDefault="00DA29E6" w:rsidP="00F77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ơn vị</w:t>
            </w:r>
          </w:p>
        </w:tc>
      </w:tr>
      <w:tr w:rsidR="00DA29E6" w14:paraId="6C2B8CCD" w14:textId="77777777" w:rsidTr="00DA29E6">
        <w:tc>
          <w:tcPr>
            <w:tcW w:w="590" w:type="dxa"/>
          </w:tcPr>
          <w:p w14:paraId="342523D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FDE009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2C8C3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B094C2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EBB33A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EB8A1F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6049D04" w14:textId="77777777" w:rsidTr="00DA29E6">
        <w:tc>
          <w:tcPr>
            <w:tcW w:w="590" w:type="dxa"/>
          </w:tcPr>
          <w:p w14:paraId="5DC5742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7B05FA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F705D0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4ADBCD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8337CF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A4F0F2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5A7B502" w14:textId="77777777" w:rsidTr="00DA29E6">
        <w:tc>
          <w:tcPr>
            <w:tcW w:w="590" w:type="dxa"/>
          </w:tcPr>
          <w:p w14:paraId="4A085A2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D7655E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FC9E49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F54649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3A454A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250ED2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C7EF96C" w14:textId="77777777" w:rsidTr="00DA29E6">
        <w:tc>
          <w:tcPr>
            <w:tcW w:w="590" w:type="dxa"/>
          </w:tcPr>
          <w:p w14:paraId="6DD7E98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F2633F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7A52BE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6912EB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AB992A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2C3C9DD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F2EC220" w14:textId="77777777" w:rsidTr="00DA29E6">
        <w:tc>
          <w:tcPr>
            <w:tcW w:w="590" w:type="dxa"/>
          </w:tcPr>
          <w:p w14:paraId="1E337B4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80E155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F5642D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B4EF27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EB8C08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0BFF53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DDA4AA0" w14:textId="77777777" w:rsidTr="00DA29E6">
        <w:tc>
          <w:tcPr>
            <w:tcW w:w="590" w:type="dxa"/>
          </w:tcPr>
          <w:p w14:paraId="4FDA379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193804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2AC4D1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716B23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CBFD02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25A1DE4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11DC627" w14:textId="77777777" w:rsidTr="00DA29E6">
        <w:tc>
          <w:tcPr>
            <w:tcW w:w="590" w:type="dxa"/>
          </w:tcPr>
          <w:p w14:paraId="4A6DB25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D609C9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E64EC0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0C0B7C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C56BC8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68AAD0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B1907C4" w14:textId="77777777" w:rsidTr="00DA29E6">
        <w:tc>
          <w:tcPr>
            <w:tcW w:w="590" w:type="dxa"/>
          </w:tcPr>
          <w:p w14:paraId="4E47BEB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16CC96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5763F9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4735EC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907AB9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264FB68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F5992FF" w14:textId="77777777" w:rsidTr="00DA29E6">
        <w:tc>
          <w:tcPr>
            <w:tcW w:w="590" w:type="dxa"/>
          </w:tcPr>
          <w:p w14:paraId="6A4BDE0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7B921EC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FB4209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C525E2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EF3B5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68F37B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1C9F4B0" w14:textId="77777777" w:rsidTr="00DA29E6">
        <w:tc>
          <w:tcPr>
            <w:tcW w:w="590" w:type="dxa"/>
          </w:tcPr>
          <w:p w14:paraId="7A68EB7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61F3D1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7770F4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D9280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860EFD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9DD81D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814C3FC" w14:textId="77777777" w:rsidTr="00DA29E6">
        <w:tc>
          <w:tcPr>
            <w:tcW w:w="590" w:type="dxa"/>
          </w:tcPr>
          <w:p w14:paraId="0BBCBB8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273481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BA0911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9EADBD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1FFF79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3CAD9D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11B0C7F" w14:textId="77777777" w:rsidTr="00DA29E6">
        <w:tc>
          <w:tcPr>
            <w:tcW w:w="590" w:type="dxa"/>
          </w:tcPr>
          <w:p w14:paraId="5FAF662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6EEA43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C1E6E6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67D530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0E6508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4EAD802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F77BF90" w14:textId="77777777" w:rsidTr="00DA29E6">
        <w:tc>
          <w:tcPr>
            <w:tcW w:w="590" w:type="dxa"/>
          </w:tcPr>
          <w:p w14:paraId="35BB4F4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DDD73C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3AF14A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EB7F44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222343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538CF5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3CCF1EE" w14:textId="77777777" w:rsidTr="00DA29E6">
        <w:tc>
          <w:tcPr>
            <w:tcW w:w="590" w:type="dxa"/>
          </w:tcPr>
          <w:p w14:paraId="4FFCB84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D3641C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5863BC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9B0C60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DAA720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EE5752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878DA62" w14:textId="77777777" w:rsidTr="00DA29E6">
        <w:tc>
          <w:tcPr>
            <w:tcW w:w="590" w:type="dxa"/>
          </w:tcPr>
          <w:p w14:paraId="6869DBE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02504D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7380F4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CAF598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E0A937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6C82D2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E864F7A" w14:textId="77777777" w:rsidTr="00DA29E6">
        <w:tc>
          <w:tcPr>
            <w:tcW w:w="590" w:type="dxa"/>
          </w:tcPr>
          <w:p w14:paraId="6F5E915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9FA386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F52AF0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2121AD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B9CFF9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105973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97A1A01" w14:textId="77777777" w:rsidTr="00DA29E6">
        <w:tc>
          <w:tcPr>
            <w:tcW w:w="590" w:type="dxa"/>
          </w:tcPr>
          <w:p w14:paraId="41A3CDE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41E841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1BF0FA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9C909B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087396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4EB10E3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B2F8E98" w14:textId="77777777" w:rsidTr="00DA29E6">
        <w:tc>
          <w:tcPr>
            <w:tcW w:w="590" w:type="dxa"/>
          </w:tcPr>
          <w:p w14:paraId="5C449F0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F94F94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12CD63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021D9C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DABDE0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571009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FD5BB4F" w14:textId="77777777" w:rsidTr="00DA29E6">
        <w:tc>
          <w:tcPr>
            <w:tcW w:w="590" w:type="dxa"/>
          </w:tcPr>
          <w:p w14:paraId="4A7E47D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996EF2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E61822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DCB345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7A2BD9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9507CF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6A28095" w14:textId="77777777" w:rsidTr="00DA29E6">
        <w:tc>
          <w:tcPr>
            <w:tcW w:w="590" w:type="dxa"/>
          </w:tcPr>
          <w:p w14:paraId="057FA16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C601F9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EA8097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F80FE5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2AB1C9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974886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C5803EC" w14:textId="77777777" w:rsidTr="00DA29E6">
        <w:tc>
          <w:tcPr>
            <w:tcW w:w="590" w:type="dxa"/>
          </w:tcPr>
          <w:p w14:paraId="632BBCC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FF6FB2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10E22F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65F699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562B13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635E32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183CBC9" w14:textId="77777777" w:rsidTr="00DA29E6">
        <w:tc>
          <w:tcPr>
            <w:tcW w:w="590" w:type="dxa"/>
          </w:tcPr>
          <w:p w14:paraId="279B236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5AA799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806844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D0D27A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CB8052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AAB1CF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9FBB46F" w14:textId="77777777" w:rsidTr="00DA29E6">
        <w:tc>
          <w:tcPr>
            <w:tcW w:w="590" w:type="dxa"/>
          </w:tcPr>
          <w:p w14:paraId="782DA87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AA5FF1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38891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CF0593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B9AE08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FA5781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6DDED3F" w14:textId="77777777" w:rsidTr="00DA29E6">
        <w:tc>
          <w:tcPr>
            <w:tcW w:w="590" w:type="dxa"/>
          </w:tcPr>
          <w:p w14:paraId="2845F02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E19C16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D1CAA8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FC8279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CA4689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A4CFEF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6D97625" w14:textId="77777777" w:rsidTr="00DA29E6">
        <w:tc>
          <w:tcPr>
            <w:tcW w:w="590" w:type="dxa"/>
          </w:tcPr>
          <w:p w14:paraId="7AE3677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10561C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684DA7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1BD285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0C2AB7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4738BDE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830EAEF" w14:textId="77777777" w:rsidTr="00DA29E6">
        <w:tc>
          <w:tcPr>
            <w:tcW w:w="590" w:type="dxa"/>
          </w:tcPr>
          <w:p w14:paraId="3F96561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571725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C3D5AF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8D76EE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BC65E2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417980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76CF985" w14:textId="77777777" w:rsidTr="00DA29E6">
        <w:tc>
          <w:tcPr>
            <w:tcW w:w="590" w:type="dxa"/>
          </w:tcPr>
          <w:p w14:paraId="37B1C63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A0DFB5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56FAD1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84F401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3598C5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D68C57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C701DC4" w14:textId="77777777" w:rsidTr="00DA29E6">
        <w:tc>
          <w:tcPr>
            <w:tcW w:w="590" w:type="dxa"/>
          </w:tcPr>
          <w:p w14:paraId="4AAD242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F4FE46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6F9F1C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DBE09B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E8836F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AB2122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515D0C0" w14:textId="77777777" w:rsidTr="00DA29E6">
        <w:tc>
          <w:tcPr>
            <w:tcW w:w="590" w:type="dxa"/>
          </w:tcPr>
          <w:p w14:paraId="0432C4B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AB26D0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A0CEA9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C8FE51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7556FF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3B515E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38BF038" w14:textId="77777777" w:rsidTr="00DA29E6">
        <w:tc>
          <w:tcPr>
            <w:tcW w:w="590" w:type="dxa"/>
          </w:tcPr>
          <w:p w14:paraId="20F6386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0DFB64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160348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2CC197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AFA2F8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AFDBEC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FFB2334" w14:textId="77777777" w:rsidTr="00DA29E6">
        <w:tc>
          <w:tcPr>
            <w:tcW w:w="590" w:type="dxa"/>
          </w:tcPr>
          <w:p w14:paraId="1A8B62B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7057068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5A2798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51C2B7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4BD749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32F7DD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6CDF44E" w14:textId="77777777" w:rsidTr="00DA29E6">
        <w:tc>
          <w:tcPr>
            <w:tcW w:w="590" w:type="dxa"/>
          </w:tcPr>
          <w:p w14:paraId="50825F0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48460E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586D4E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0A1E72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E2E739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715B50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B7937C1" w14:textId="77777777" w:rsidTr="00DA29E6">
        <w:tc>
          <w:tcPr>
            <w:tcW w:w="590" w:type="dxa"/>
          </w:tcPr>
          <w:p w14:paraId="6622215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666BC2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E4C4BE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008B7C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980406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833EF8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6CBDB67" w14:textId="77777777" w:rsidTr="00DA29E6">
        <w:tc>
          <w:tcPr>
            <w:tcW w:w="590" w:type="dxa"/>
          </w:tcPr>
          <w:p w14:paraId="745CD0F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7CA46B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607950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BEBF58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636C4F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E2EDC7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0F19296" w14:textId="77777777" w:rsidTr="00DA29E6">
        <w:tc>
          <w:tcPr>
            <w:tcW w:w="590" w:type="dxa"/>
          </w:tcPr>
          <w:p w14:paraId="15ACDE0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3CE83B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49EEC4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FDB248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51431F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2CEC1E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CE2A88C" w14:textId="77777777" w:rsidTr="00DA29E6">
        <w:tc>
          <w:tcPr>
            <w:tcW w:w="590" w:type="dxa"/>
          </w:tcPr>
          <w:p w14:paraId="3E914BE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719945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B5D9D8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170696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087905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2BB86AB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4065A1A" w14:textId="77777777" w:rsidTr="00DA29E6">
        <w:tc>
          <w:tcPr>
            <w:tcW w:w="590" w:type="dxa"/>
          </w:tcPr>
          <w:p w14:paraId="7E68FA4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C56FD9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04C5F4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CF1031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50F3A7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44346F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CA77977" w14:textId="77777777" w:rsidTr="00DA29E6">
        <w:tc>
          <w:tcPr>
            <w:tcW w:w="590" w:type="dxa"/>
          </w:tcPr>
          <w:p w14:paraId="32BB989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1DAEB4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6818CC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302F47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369D70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E6AA77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44A85D7" w14:textId="77777777" w:rsidTr="00DA29E6">
        <w:tc>
          <w:tcPr>
            <w:tcW w:w="590" w:type="dxa"/>
          </w:tcPr>
          <w:p w14:paraId="1FEBA02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D6C9EF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B1A26B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54B356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14CC03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8767A9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97702FE" w14:textId="77777777" w:rsidTr="00DA29E6">
        <w:tc>
          <w:tcPr>
            <w:tcW w:w="590" w:type="dxa"/>
          </w:tcPr>
          <w:p w14:paraId="49FD7AC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C5BC67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7D9701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BAEDAC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E0CFB9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31D634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9FD2697" w14:textId="77777777" w:rsidTr="00DA29E6">
        <w:tc>
          <w:tcPr>
            <w:tcW w:w="590" w:type="dxa"/>
          </w:tcPr>
          <w:p w14:paraId="15BAC6C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969A25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485540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9F5260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CC1793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554318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789F483" w14:textId="77777777" w:rsidTr="00DA29E6">
        <w:tc>
          <w:tcPr>
            <w:tcW w:w="590" w:type="dxa"/>
          </w:tcPr>
          <w:p w14:paraId="2FBE562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3FD0F0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E377EF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20E1B9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244B46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0CB04F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6AE7ADB" w14:textId="77777777" w:rsidTr="00DA29E6">
        <w:tc>
          <w:tcPr>
            <w:tcW w:w="590" w:type="dxa"/>
          </w:tcPr>
          <w:p w14:paraId="2276005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3F7A64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EB3C79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1FDC49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F6C177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0CC3F8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AD1BED6" w14:textId="77777777" w:rsidTr="00DA29E6">
        <w:tc>
          <w:tcPr>
            <w:tcW w:w="590" w:type="dxa"/>
          </w:tcPr>
          <w:p w14:paraId="4EAC08C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8D9F01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BDBAF5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5E27D6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CF2190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EB82E3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90B9C62" w14:textId="77777777" w:rsidTr="00DA29E6">
        <w:tc>
          <w:tcPr>
            <w:tcW w:w="590" w:type="dxa"/>
          </w:tcPr>
          <w:p w14:paraId="7B92DCD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C2E76A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D89A83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507733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9DBDD0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2BAF31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26AE1F4" w14:textId="77777777" w:rsidTr="00DA29E6">
        <w:tc>
          <w:tcPr>
            <w:tcW w:w="590" w:type="dxa"/>
          </w:tcPr>
          <w:p w14:paraId="0D7B20D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7A7854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B12FA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87E670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4440C7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19F96D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14E0EE9" w14:textId="77777777" w:rsidTr="00DA29E6">
        <w:tc>
          <w:tcPr>
            <w:tcW w:w="590" w:type="dxa"/>
          </w:tcPr>
          <w:p w14:paraId="496B2B0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F5EF53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F2013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7258AB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646C83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447B17D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A2510EA" w14:textId="77777777" w:rsidTr="00DA29E6">
        <w:tc>
          <w:tcPr>
            <w:tcW w:w="590" w:type="dxa"/>
          </w:tcPr>
          <w:p w14:paraId="6A9ED3E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A33A41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A2B3DD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7F0CE2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C22897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4004A0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8FDE094" w14:textId="77777777" w:rsidTr="00DA29E6">
        <w:tc>
          <w:tcPr>
            <w:tcW w:w="590" w:type="dxa"/>
          </w:tcPr>
          <w:p w14:paraId="6B06AC1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7A04A1F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EC6F9D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26C91D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A23B6E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72D896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9FCA9D7" w14:textId="77777777" w:rsidTr="00DA29E6">
        <w:tc>
          <w:tcPr>
            <w:tcW w:w="590" w:type="dxa"/>
          </w:tcPr>
          <w:p w14:paraId="6E9D80A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B5C8BC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6B7C0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E82FD5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23E3E7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8EFFE5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E791873" w14:textId="77777777" w:rsidTr="00DA29E6">
        <w:tc>
          <w:tcPr>
            <w:tcW w:w="590" w:type="dxa"/>
          </w:tcPr>
          <w:p w14:paraId="7D0C885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4D6D59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0CC91A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2FD0D1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0ECC9A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7010DB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8973E81" w14:textId="77777777" w:rsidTr="00DA29E6">
        <w:tc>
          <w:tcPr>
            <w:tcW w:w="590" w:type="dxa"/>
          </w:tcPr>
          <w:p w14:paraId="46ABD93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9B9840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D0AC0F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09A3F1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87424F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2ABABAA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5F7A5153" w14:textId="77777777" w:rsidTr="00DA29E6">
        <w:tc>
          <w:tcPr>
            <w:tcW w:w="590" w:type="dxa"/>
          </w:tcPr>
          <w:p w14:paraId="3D45D0A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A625ED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ADC9B6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C433EC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ACB0E5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4AF2CB9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3D21E39A" w14:textId="77777777" w:rsidTr="00DA29E6">
        <w:tc>
          <w:tcPr>
            <w:tcW w:w="590" w:type="dxa"/>
          </w:tcPr>
          <w:p w14:paraId="728ED0B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BE8F39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2D5A0E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889940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101BF6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B18452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7887FFE" w14:textId="77777777" w:rsidTr="00DA29E6">
        <w:tc>
          <w:tcPr>
            <w:tcW w:w="590" w:type="dxa"/>
          </w:tcPr>
          <w:p w14:paraId="58255D2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C7311E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581E2D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2E846D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3F2A62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EDD36B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6A2BE1A" w14:textId="77777777" w:rsidTr="00DA29E6">
        <w:tc>
          <w:tcPr>
            <w:tcW w:w="590" w:type="dxa"/>
          </w:tcPr>
          <w:p w14:paraId="3AA2FCA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9C27FA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5A841B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2ED388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19F993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2C4E56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6A3C0A1" w14:textId="77777777" w:rsidTr="00DA29E6">
        <w:tc>
          <w:tcPr>
            <w:tcW w:w="590" w:type="dxa"/>
          </w:tcPr>
          <w:p w14:paraId="2C6398C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3E8E00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7E6A52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65A059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695051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DF1F72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93EBA54" w14:textId="77777777" w:rsidTr="00DA29E6">
        <w:tc>
          <w:tcPr>
            <w:tcW w:w="590" w:type="dxa"/>
          </w:tcPr>
          <w:p w14:paraId="7321A71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D133B6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5DB8F0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309DB1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C264D3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46CB3E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805F37E" w14:textId="77777777" w:rsidTr="00DA29E6">
        <w:tc>
          <w:tcPr>
            <w:tcW w:w="590" w:type="dxa"/>
          </w:tcPr>
          <w:p w14:paraId="467EE37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CE9E40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3DD2A6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6AF4BD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DFD3BF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6F249C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2A34F9F" w14:textId="77777777" w:rsidTr="00DA29E6">
        <w:tc>
          <w:tcPr>
            <w:tcW w:w="590" w:type="dxa"/>
          </w:tcPr>
          <w:p w14:paraId="475B278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F0932F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EF46F3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25C64A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D8D5CD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5330651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441684B" w14:textId="77777777" w:rsidTr="00DA29E6">
        <w:tc>
          <w:tcPr>
            <w:tcW w:w="590" w:type="dxa"/>
          </w:tcPr>
          <w:p w14:paraId="4E322A9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759842D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D49F39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91404C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0086DC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E67840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AB471F5" w14:textId="77777777" w:rsidTr="00DA29E6">
        <w:tc>
          <w:tcPr>
            <w:tcW w:w="590" w:type="dxa"/>
          </w:tcPr>
          <w:p w14:paraId="3C4AFE6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40EAA9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1B3D97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BA9BBC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995F1E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86DE34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8C29CB2" w14:textId="77777777" w:rsidTr="00DA29E6">
        <w:tc>
          <w:tcPr>
            <w:tcW w:w="590" w:type="dxa"/>
          </w:tcPr>
          <w:p w14:paraId="07849E1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5B0D8C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C78312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A02016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9FD9A3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1125E9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D195ED6" w14:textId="77777777" w:rsidTr="00DA29E6">
        <w:tc>
          <w:tcPr>
            <w:tcW w:w="590" w:type="dxa"/>
          </w:tcPr>
          <w:p w14:paraId="4D021F1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656FD20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DD94F7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4CADB9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5578C7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1AB3C1A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F28D88E" w14:textId="77777777" w:rsidTr="00DA29E6">
        <w:tc>
          <w:tcPr>
            <w:tcW w:w="590" w:type="dxa"/>
          </w:tcPr>
          <w:p w14:paraId="51582DE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EE5E1F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41B966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165D20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A37EE0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EB349F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1F61519" w14:textId="77777777" w:rsidTr="00DA29E6">
        <w:tc>
          <w:tcPr>
            <w:tcW w:w="590" w:type="dxa"/>
          </w:tcPr>
          <w:p w14:paraId="2D087AE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960D0E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23B22F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1B8E03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C7E048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97FABF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E07794B" w14:textId="77777777" w:rsidTr="00DA29E6">
        <w:tc>
          <w:tcPr>
            <w:tcW w:w="590" w:type="dxa"/>
          </w:tcPr>
          <w:p w14:paraId="08945A8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E614C4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5B8F15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30FD93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20C224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68C438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65981F7" w14:textId="77777777" w:rsidTr="00DA29E6">
        <w:tc>
          <w:tcPr>
            <w:tcW w:w="590" w:type="dxa"/>
          </w:tcPr>
          <w:p w14:paraId="0FC517A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172825C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A3CFB4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081E74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29195A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6264CB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4AECAEA" w14:textId="77777777" w:rsidTr="00DA29E6">
        <w:tc>
          <w:tcPr>
            <w:tcW w:w="590" w:type="dxa"/>
          </w:tcPr>
          <w:p w14:paraId="32DB9BC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DF3D9DE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F9D27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10B2D1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4CE995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4DC5B7D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003CA229" w14:textId="77777777" w:rsidTr="00DA29E6">
        <w:tc>
          <w:tcPr>
            <w:tcW w:w="590" w:type="dxa"/>
          </w:tcPr>
          <w:p w14:paraId="00AB3A4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43E7129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2C0835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E7C9D0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DA0839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1E3EE5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70AA8E42" w14:textId="77777777" w:rsidTr="00DA29E6">
        <w:tc>
          <w:tcPr>
            <w:tcW w:w="590" w:type="dxa"/>
          </w:tcPr>
          <w:p w14:paraId="3125A4B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0C2D8FB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AEF82C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177D1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CB5751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85A70E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8014CD5" w14:textId="77777777" w:rsidTr="00DA29E6">
        <w:tc>
          <w:tcPr>
            <w:tcW w:w="590" w:type="dxa"/>
          </w:tcPr>
          <w:p w14:paraId="5A205E3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6CBD8C6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547E78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28986A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0FF641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70AFEC1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DB8C53A" w14:textId="77777777" w:rsidTr="00DA29E6">
        <w:tc>
          <w:tcPr>
            <w:tcW w:w="590" w:type="dxa"/>
          </w:tcPr>
          <w:p w14:paraId="54ED417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CF4A9DA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124D83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D870BB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0D980F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335458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23154B8A" w14:textId="77777777" w:rsidTr="00DA29E6">
        <w:tc>
          <w:tcPr>
            <w:tcW w:w="590" w:type="dxa"/>
          </w:tcPr>
          <w:p w14:paraId="5473131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5DB0CA8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255E1B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3C06F4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879320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3C805A4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21AF159" w14:textId="77777777" w:rsidTr="00DA29E6">
        <w:tc>
          <w:tcPr>
            <w:tcW w:w="590" w:type="dxa"/>
          </w:tcPr>
          <w:p w14:paraId="02FFA18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23E3D0C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5CDCA0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2CD181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121C2D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473D34A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178A7855" w14:textId="77777777" w:rsidTr="00DA29E6">
        <w:tc>
          <w:tcPr>
            <w:tcW w:w="590" w:type="dxa"/>
          </w:tcPr>
          <w:p w14:paraId="2EA999A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3B788FF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B37804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B3FCD5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9B5AE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9FC8515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67B12A57" w14:textId="77777777" w:rsidTr="00DA29E6">
        <w:tc>
          <w:tcPr>
            <w:tcW w:w="590" w:type="dxa"/>
          </w:tcPr>
          <w:p w14:paraId="3637187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7AB260EC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83D39D1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FDFD8F9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9939E53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0F2DB624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A29E6" w14:paraId="45545E97" w14:textId="77777777" w:rsidTr="00DA29E6">
        <w:tc>
          <w:tcPr>
            <w:tcW w:w="590" w:type="dxa"/>
          </w:tcPr>
          <w:p w14:paraId="12B22C57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91" w:type="dxa"/>
          </w:tcPr>
          <w:p w14:paraId="585BCC30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4B52B52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54BD97B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9E324B8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</w:tcPr>
          <w:p w14:paraId="6A0462EF" w14:textId="77777777" w:rsidR="00DA29E6" w:rsidRDefault="00DA29E6" w:rsidP="00682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5E978631" w14:textId="77777777" w:rsidR="0068218C" w:rsidRDefault="001C5F84" w:rsidP="006821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0F680" wp14:editId="3C0D47FE">
                <wp:simplePos x="0" y="0"/>
                <wp:positionH relativeFrom="margin">
                  <wp:align>left</wp:align>
                </wp:positionH>
                <wp:positionV relativeFrom="paragraph">
                  <wp:posOffset>26850</wp:posOffset>
                </wp:positionV>
                <wp:extent cx="5743942" cy="9002332"/>
                <wp:effectExtent l="19050" t="19050" r="47625" b="469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942" cy="9002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90B0" w14:textId="77777777" w:rsidR="00A54A85" w:rsidRPr="00A54A85" w:rsidRDefault="00A54A85" w:rsidP="00A54A85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ÂN ĐOÀN 12</w:t>
                            </w:r>
                          </w:p>
                          <w:p w14:paraId="5FD9995C" w14:textId="77777777" w:rsidR="00A54A85" w:rsidRPr="00A54A85" w:rsidRDefault="00A54A85" w:rsidP="00A54A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TC LỚP TẬP HUẤN</w:t>
                            </w:r>
                          </w:p>
                          <w:p w14:paraId="5546BF6C" w14:textId="77777777" w:rsidR="00DA15BB" w:rsidRPr="004C468A" w:rsidRDefault="00DA15BB" w:rsidP="00DA15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62A86D3" w14:textId="77777777" w:rsidR="002537F9" w:rsidRPr="004C468A" w:rsidRDefault="002537F9" w:rsidP="00682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831867" w14:textId="77777777" w:rsidR="002537F9" w:rsidRPr="004C468A" w:rsidRDefault="002537F9" w:rsidP="00682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4C19C2" w14:textId="77777777" w:rsidR="002537F9" w:rsidRPr="004C468A" w:rsidRDefault="002537F9" w:rsidP="00682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850881" w14:textId="77777777" w:rsidR="002537F9" w:rsidRPr="004C468A" w:rsidRDefault="002537F9" w:rsidP="00682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CA445AE" w14:textId="77777777" w:rsidR="002537F9" w:rsidRPr="004C468A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121821" w14:textId="77777777" w:rsidR="002537F9" w:rsidRDefault="002537F9" w:rsidP="008146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45D64" w14:textId="77777777" w:rsidR="002537F9" w:rsidRDefault="002537F9" w:rsidP="008146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EF9007" w14:textId="77777777" w:rsidR="002537F9" w:rsidRDefault="002537F9" w:rsidP="008146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75606B" w14:textId="77777777" w:rsidR="002537F9" w:rsidRDefault="002537F9" w:rsidP="008146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00B6B9" w14:textId="77777777" w:rsidR="002537F9" w:rsidRDefault="002537F9" w:rsidP="008146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EEF99B" w14:textId="77777777" w:rsidR="00A54A85" w:rsidRDefault="00A54A85" w:rsidP="00A54A8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GIÁO ÁN</w:t>
                            </w:r>
                          </w:p>
                          <w:p w14:paraId="15EA7418" w14:textId="77777777" w:rsidR="00A54A85" w:rsidRDefault="00A54A85" w:rsidP="00A54A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HUẤN LUYỆN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KỸ THUẬT CHUYÊN NGÀNH THÔNG TI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E748CD1" w14:textId="77777777" w:rsidR="00A54A85" w:rsidRDefault="00A54A85" w:rsidP="00A54A8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</w:rPr>
                              <w:t>Bài: Thiết bị vi ba số nhảy tầnVHCR/10G</w:t>
                            </w:r>
                          </w:p>
                          <w:p w14:paraId="384B0E6F" w14:textId="77777777" w:rsidR="00A54A85" w:rsidRPr="00A54A85" w:rsidRDefault="00A54A85" w:rsidP="00A54A8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</w:rPr>
                              <w:t>(Dùng cho lớp tập huấn cán bộ Quân đoàn năm 2024)</w:t>
                            </w:r>
                          </w:p>
                          <w:p w14:paraId="11AFD375" w14:textId="77777777" w:rsidR="00CC5DC7" w:rsidRPr="00CB246E" w:rsidRDefault="00CC5DC7" w:rsidP="00FE11C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 Bold" w:hAnsi="Times New Roman Bold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  <w:p w14:paraId="214FFC62" w14:textId="77777777" w:rsidR="00152AB5" w:rsidRPr="00CB246E" w:rsidRDefault="00152AB5" w:rsidP="00152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91FD04" w14:textId="77777777" w:rsidR="00DA3AD0" w:rsidRPr="00CB246E" w:rsidRDefault="00DA3AD0" w:rsidP="00DA3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A44BE2" w14:textId="77777777" w:rsidR="002537F9" w:rsidRPr="00CB246E" w:rsidRDefault="002537F9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FFF73E" w14:textId="77777777" w:rsidR="00965612" w:rsidRDefault="00965612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76C062" w14:textId="77777777" w:rsidR="00CB246E" w:rsidRPr="00CB246E" w:rsidRDefault="00CB246E" w:rsidP="006821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CB3DED" w14:textId="77777777" w:rsidR="00A1664A" w:rsidRPr="00CB246E" w:rsidRDefault="00A1664A" w:rsidP="00CB246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0F6915" w14:textId="77777777" w:rsidR="007279FA" w:rsidRDefault="007279FA" w:rsidP="007279FA">
                            <w:pPr>
                              <w:spacing w:after="0" w:line="276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E20AF6" w14:textId="77777777" w:rsidR="007279FA" w:rsidRDefault="007279FA" w:rsidP="007279FA">
                            <w:pPr>
                              <w:spacing w:after="100" w:afterAutospacing="1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E8A8F2" w14:textId="3A957B11" w:rsidR="007279FA" w:rsidRDefault="00A54A85" w:rsidP="007279FA">
                            <w:pPr>
                              <w:spacing w:after="100" w:afterAutospacing="1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ÁO VIÊN</w:t>
                            </w:r>
                          </w:p>
                          <w:p w14:paraId="0EFE1D16" w14:textId="77777777" w:rsidR="007279FA" w:rsidRDefault="007279FA" w:rsidP="007279FA">
                            <w:pPr>
                              <w:spacing w:after="100" w:afterAutospacing="1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CC02C4" w14:textId="77777777" w:rsidR="007279FA" w:rsidRDefault="007279FA" w:rsidP="00885F4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DAFA24" w14:textId="77777777" w:rsidR="007279FA" w:rsidRDefault="007279FA" w:rsidP="00885F4E">
                            <w:pPr>
                              <w:spacing w:after="0" w:line="120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D40586" w14:textId="77777777" w:rsidR="00885F4E" w:rsidRDefault="00885F4E" w:rsidP="00885F4E">
                            <w:pPr>
                              <w:spacing w:after="0" w:line="120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6ADCE4" w14:textId="52002B32" w:rsidR="00885F4E" w:rsidRDefault="00A54A85" w:rsidP="00885F4E">
                            <w:pPr>
                              <w:spacing w:before="360" w:after="0" w:line="1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iếu tá Vũ Văn Tú</w:t>
                            </w:r>
                          </w:p>
                          <w:p w14:paraId="15D550ED" w14:textId="77777777" w:rsidR="00885F4E" w:rsidRDefault="00885F4E" w:rsidP="00885F4E">
                            <w:pPr>
                              <w:spacing w:after="0" w:line="120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994F28" w14:textId="77777777" w:rsidR="007279FA" w:rsidRDefault="007279FA" w:rsidP="00885F4E">
                            <w:pPr>
                              <w:spacing w:after="0" w:line="120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484867" w14:textId="77777777" w:rsidR="00CB246E" w:rsidRPr="00CB246E" w:rsidRDefault="00CB246E" w:rsidP="007279FA">
                            <w:pPr>
                              <w:spacing w:after="0" w:line="276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F680" id="Text Box 3" o:spid="_x0000_s1027" type="#_x0000_t202" style="position:absolute;left:0;text-align:left;margin-left:0;margin-top:2.1pt;width:452.3pt;height:708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" strokeweight="4.5pt">
                <v:stroke linestyle="thickThin"/>
                <v:textbox>
                  <w:txbxContent>
                    <w:p w14:paraId="7DB690B0" w14:textId="77777777" w:rsidR="00A54A85" w:rsidRPr="00A54A85" w:rsidRDefault="00A54A85" w:rsidP="00A54A85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ÂN ĐOÀN 12</w:t>
                      </w:r>
                    </w:p>
                    <w:p w14:paraId="5FD9995C" w14:textId="77777777" w:rsidR="00A54A85" w:rsidRPr="00A54A85" w:rsidRDefault="00A54A85" w:rsidP="00A54A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TC LỚP TẬP HUẤN</w:t>
                      </w:r>
                    </w:p>
                    <w:p w14:paraId="5546BF6C" w14:textId="77777777" w:rsidR="00DA15BB" w:rsidRPr="004C468A" w:rsidRDefault="00DA15BB" w:rsidP="00DA15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62A86D3" w14:textId="77777777" w:rsidR="002537F9" w:rsidRPr="004C468A" w:rsidRDefault="002537F9" w:rsidP="006821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831867" w14:textId="77777777" w:rsidR="002537F9" w:rsidRPr="004C468A" w:rsidRDefault="002537F9" w:rsidP="006821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4C19C2" w14:textId="77777777" w:rsidR="002537F9" w:rsidRPr="004C468A" w:rsidRDefault="002537F9" w:rsidP="006821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850881" w14:textId="77777777" w:rsidR="002537F9" w:rsidRPr="004C468A" w:rsidRDefault="002537F9" w:rsidP="006821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CA445AE" w14:textId="77777777" w:rsidR="002537F9" w:rsidRPr="004C468A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121821" w14:textId="77777777" w:rsidR="002537F9" w:rsidRDefault="002537F9" w:rsidP="0081469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2345D64" w14:textId="77777777" w:rsidR="002537F9" w:rsidRDefault="002537F9" w:rsidP="0081469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DEF9007" w14:textId="77777777" w:rsidR="002537F9" w:rsidRDefault="002537F9" w:rsidP="0081469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A75606B" w14:textId="77777777" w:rsidR="002537F9" w:rsidRDefault="002537F9" w:rsidP="0081469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400B6B9" w14:textId="77777777" w:rsidR="002537F9" w:rsidRDefault="002537F9" w:rsidP="0081469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7EEF99B" w14:textId="77777777" w:rsidR="00A54A85" w:rsidRDefault="00A54A85" w:rsidP="00A54A85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GIÁO ÁN</w:t>
                      </w:r>
                    </w:p>
                    <w:p w14:paraId="15EA7418" w14:textId="77777777" w:rsidR="00A54A85" w:rsidRDefault="00A54A85" w:rsidP="00A54A85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HUẤN LUYỆN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KỸ THUẬT CHUYÊN NGÀNH THÔNG TIN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E748CD1" w14:textId="77777777" w:rsidR="00A54A85" w:rsidRDefault="00A54A85" w:rsidP="00A54A8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</w:rPr>
                        <w:t>Bài: Thiết bị vi ba số nhảy tầnVHCR/10G</w:t>
                      </w:r>
                    </w:p>
                    <w:p w14:paraId="384B0E6F" w14:textId="77777777" w:rsidR="00A54A85" w:rsidRPr="00A54A85" w:rsidRDefault="00A54A85" w:rsidP="00A54A8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</w:rPr>
                        <w:t>(Dùng cho lớp tập huấn cán bộ Quân đoàn năm 2024)</w:t>
                      </w:r>
                    </w:p>
                    <w:p w14:paraId="11AFD375" w14:textId="77777777" w:rsidR="00CC5DC7" w:rsidRPr="00CB246E" w:rsidRDefault="00CC5DC7" w:rsidP="00FE11C0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284"/>
                        <w:jc w:val="center"/>
                        <w:rPr>
                          <w:rFonts w:ascii="Times New Roman Bold" w:hAnsi="Times New Roman Bold"/>
                          <w:b/>
                          <w:bCs/>
                          <w:spacing w:val="-8"/>
                          <w:sz w:val="28"/>
                          <w:szCs w:val="28"/>
                        </w:rPr>
                      </w:pPr>
                    </w:p>
                    <w:p w14:paraId="214FFC62" w14:textId="77777777" w:rsidR="00152AB5" w:rsidRPr="00CB246E" w:rsidRDefault="00152AB5" w:rsidP="00152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91FD04" w14:textId="77777777" w:rsidR="00DA3AD0" w:rsidRPr="00CB246E" w:rsidRDefault="00DA3AD0" w:rsidP="00DA3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A44BE2" w14:textId="77777777" w:rsidR="002537F9" w:rsidRPr="00CB246E" w:rsidRDefault="002537F9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FFF73E" w14:textId="77777777" w:rsidR="00965612" w:rsidRDefault="00965612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76C062" w14:textId="77777777" w:rsidR="00CB246E" w:rsidRPr="00CB246E" w:rsidRDefault="00CB246E" w:rsidP="006821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CB3DED" w14:textId="77777777" w:rsidR="00A1664A" w:rsidRPr="00CB246E" w:rsidRDefault="00A1664A" w:rsidP="00CB246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0F6915" w14:textId="77777777" w:rsidR="007279FA" w:rsidRDefault="007279FA" w:rsidP="007279FA">
                      <w:pPr>
                        <w:spacing w:after="0" w:line="276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E20AF6" w14:textId="77777777" w:rsidR="007279FA" w:rsidRDefault="007279FA" w:rsidP="007279FA">
                      <w:pPr>
                        <w:spacing w:after="100" w:afterAutospacing="1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AE8A8F2" w14:textId="3A957B11" w:rsidR="007279FA" w:rsidRDefault="00A54A85" w:rsidP="007279FA">
                      <w:pPr>
                        <w:spacing w:after="100" w:afterAutospacing="1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ÁO VIÊN</w:t>
                      </w:r>
                    </w:p>
                    <w:p w14:paraId="0EFE1D16" w14:textId="77777777" w:rsidR="007279FA" w:rsidRDefault="007279FA" w:rsidP="007279FA">
                      <w:pPr>
                        <w:spacing w:after="100" w:afterAutospacing="1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0CC02C4" w14:textId="77777777" w:rsidR="007279FA" w:rsidRDefault="007279FA" w:rsidP="00885F4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DDAFA24" w14:textId="77777777" w:rsidR="007279FA" w:rsidRDefault="007279FA" w:rsidP="00885F4E">
                      <w:pPr>
                        <w:spacing w:after="0" w:line="120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FD40586" w14:textId="77777777" w:rsidR="00885F4E" w:rsidRDefault="00885F4E" w:rsidP="00885F4E">
                      <w:pPr>
                        <w:spacing w:after="0" w:line="120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6ADCE4" w14:textId="52002B32" w:rsidR="00885F4E" w:rsidRDefault="00A54A85" w:rsidP="00885F4E">
                      <w:pPr>
                        <w:spacing w:before="360" w:after="0" w:line="12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iếu tá Vũ Văn Tú</w:t>
                      </w:r>
                    </w:p>
                    <w:p w14:paraId="15D550ED" w14:textId="77777777" w:rsidR="00885F4E" w:rsidRDefault="00885F4E" w:rsidP="00885F4E">
                      <w:pPr>
                        <w:spacing w:after="0" w:line="120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5994F28" w14:textId="77777777" w:rsidR="007279FA" w:rsidRDefault="007279FA" w:rsidP="00885F4E">
                      <w:pPr>
                        <w:spacing w:after="0" w:line="120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5484867" w14:textId="77777777" w:rsidR="00CB246E" w:rsidRPr="00CB246E" w:rsidRDefault="00CB246E" w:rsidP="007279FA">
                      <w:pPr>
                        <w:spacing w:after="0" w:line="276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3EB07" w14:textId="39DD4E24" w:rsidR="0068218C" w:rsidRDefault="0068218C" w:rsidP="0068218C">
      <w:pPr>
        <w:jc w:val="center"/>
        <w:rPr>
          <w:b/>
          <w:sz w:val="28"/>
          <w:szCs w:val="28"/>
        </w:rPr>
      </w:pPr>
    </w:p>
    <w:p w14:paraId="0F5C5499" w14:textId="44A87577" w:rsidR="0068218C" w:rsidRDefault="0068218C" w:rsidP="0068218C">
      <w:pPr>
        <w:jc w:val="center"/>
        <w:rPr>
          <w:b/>
          <w:sz w:val="28"/>
          <w:szCs w:val="28"/>
        </w:rPr>
      </w:pPr>
    </w:p>
    <w:p w14:paraId="6426182B" w14:textId="21593394" w:rsidR="0068218C" w:rsidRDefault="0068218C" w:rsidP="0068218C">
      <w:pPr>
        <w:jc w:val="center"/>
        <w:rPr>
          <w:b/>
          <w:sz w:val="28"/>
          <w:szCs w:val="28"/>
        </w:rPr>
      </w:pPr>
    </w:p>
    <w:p w14:paraId="247A185E" w14:textId="442EAAB9" w:rsidR="0068218C" w:rsidRDefault="0068218C" w:rsidP="0068218C">
      <w:pPr>
        <w:jc w:val="center"/>
        <w:rPr>
          <w:b/>
          <w:sz w:val="28"/>
          <w:szCs w:val="28"/>
        </w:rPr>
      </w:pPr>
    </w:p>
    <w:p w14:paraId="7B05937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FF6CA05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9B0E57A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26053FB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482BC2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678A9F0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E1C3593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4B403CFE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A70A806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4EEAE085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3B42F5A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2894BC9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82D51C8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DA757D8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7E1F2C8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22B9921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D9E62D9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0431331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8444273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4DB61529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D56A880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08B11D6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68FC8E4" w14:textId="77777777" w:rsidR="00544A16" w:rsidRDefault="00544A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44EA3EE0" w14:textId="13CACFBA" w:rsidR="0068218C" w:rsidRDefault="00777DE1" w:rsidP="006821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E512E" wp14:editId="2D5D245C">
                <wp:simplePos x="0" y="0"/>
                <wp:positionH relativeFrom="margin">
                  <wp:align>right</wp:align>
                </wp:positionH>
                <wp:positionV relativeFrom="paragraph">
                  <wp:posOffset>26849</wp:posOffset>
                </wp:positionV>
                <wp:extent cx="5702121" cy="9034529"/>
                <wp:effectExtent l="19050" t="19050" r="32385" b="336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121" cy="9034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0658" w14:textId="77777777" w:rsidR="002537F9" w:rsidRPr="00FE15DD" w:rsidRDefault="002537F9" w:rsidP="00FE15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… thá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năm 20</w:t>
                            </w:r>
                            <w:r w:rsidR="002319A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  <w:p w14:paraId="47D92AFF" w14:textId="77777777" w:rsidR="002537F9" w:rsidRPr="004C468A" w:rsidRDefault="002537F9" w:rsidP="00FE15DD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46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Ê DUYỆT</w:t>
                            </w:r>
                          </w:p>
                          <w:p w14:paraId="715347FC" w14:textId="77777777" w:rsidR="002537F9" w:rsidRPr="007279FA" w:rsidRDefault="002537F9" w:rsidP="00FE15DD">
                            <w:pPr>
                              <w:spacing w:after="24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31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ỦA </w:t>
                            </w:r>
                            <w:r w:rsidRPr="007279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ẠI ĐỘI TRƯỞNG</w:t>
                            </w:r>
                          </w:p>
                          <w:p w14:paraId="14CEC24E" w14:textId="0C705AB8" w:rsidR="00F64C5D" w:rsidRDefault="002B7480" w:rsidP="00F3708B">
                            <w:pPr>
                              <w:spacing w:before="120" w:after="0" w:line="240" w:lineRule="auto"/>
                              <w:ind w:firstLine="425"/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. Phê duyệt giáo án:</w:t>
                            </w:r>
                            <w:r w:rsidRPr="009D3425"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79FA" w:rsidRPr="007279FA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HUẤN LUYỆN </w:t>
                            </w:r>
                            <w:r w:rsidR="00DE51BF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  <w:lang w:val="en-US"/>
                              </w:rPr>
                              <w:t>CHIẾN THUẬT</w:t>
                            </w:r>
                            <w:r w:rsidR="007279FA" w:rsidRPr="007279FA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CHUYÊN NGÀNH  </w:t>
                            </w:r>
                            <w:r w:rsidR="007279FA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79FA" w:rsidRPr="007279FA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THÔNG TIN </w:t>
                            </w:r>
                            <w:r w:rsidR="00F3708B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="007279FA" w:rsidRPr="007279FA">
                              <w:rPr>
                                <w:rFonts w:ascii="Times New Roman" w:eastAsia="Calibri" w:hAnsi="Times New Roman" w:cs="Times New Roman"/>
                                <w:b/>
                                <w:spacing w:val="-12"/>
                                <w:sz w:val="28"/>
                                <w:szCs w:val="28"/>
                              </w:rPr>
                              <w:t xml:space="preserve">TĐ </w:t>
                            </w:r>
                          </w:p>
                          <w:p w14:paraId="04733156" w14:textId="4BFB7F52" w:rsidR="00C81FE3" w:rsidRPr="00C81FE3" w:rsidRDefault="00DE51BF" w:rsidP="00C81FE3">
                            <w:pPr>
                              <w:spacing w:after="0" w:line="240" w:lineRule="auto"/>
                              <w:ind w:firstLine="426"/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>Bài: Tiểu đội dây bọc trong chiến đấu.</w:t>
                            </w:r>
                          </w:p>
                          <w:p w14:paraId="0A150B57" w14:textId="07B3F132" w:rsidR="007E6C36" w:rsidRPr="00544A16" w:rsidRDefault="00A678BA" w:rsidP="00F3708B">
                            <w:pPr>
                              <w:spacing w:before="120" w:after="120" w:line="240" w:lineRule="auto"/>
                              <w:ind w:firstLine="425"/>
                              <w:rPr>
                                <w:rFonts w:ascii="Times New Roman" w:eastAsia="Calibri" w:hAnsi="Times New Roman" w:cs="Times New Roman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544A16">
                              <w:rPr>
                                <w:rFonts w:ascii="Times New Roman" w:hAnsi="Times New Roman" w:cs="Times New Roman"/>
                                <w:spacing w:val="-10"/>
                                <w:sz w:val="28"/>
                                <w:szCs w:val="28"/>
                              </w:rPr>
                              <w:t xml:space="preserve">Của đ/c: </w:t>
                            </w:r>
                            <w:r w:rsidR="00544A16" w:rsidRPr="00544A16">
                              <w:rPr>
                                <w:rFonts w:ascii="Times New Roman" w:hAnsi="Times New Roman" w:cs="Times New Roman"/>
                                <w:spacing w:val="-10"/>
                                <w:sz w:val="28"/>
                                <w:szCs w:val="28"/>
                              </w:rPr>
                              <w:t>Mai Hoàng Tuấn Thành</w:t>
                            </w:r>
                            <w:r w:rsidR="0084194C" w:rsidRPr="00544A16">
                              <w:rPr>
                                <w:rFonts w:ascii="Times New Roman" w:hAnsi="Times New Roman" w:cs="Times New Roman"/>
                                <w:spacing w:val="-10"/>
                                <w:sz w:val="28"/>
                                <w:szCs w:val="28"/>
                              </w:rPr>
                              <w:t xml:space="preserve"> - Trung</w:t>
                            </w:r>
                            <w:r w:rsidRPr="00544A16">
                              <w:rPr>
                                <w:rFonts w:ascii="Times New Roman" w:hAnsi="Times New Roman" w:cs="Times New Roman"/>
                                <w:spacing w:val="-10"/>
                                <w:sz w:val="28"/>
                                <w:szCs w:val="28"/>
                              </w:rPr>
                              <w:t xml:space="preserve"> úy - Trung đội trưởng - Trung độ</w:t>
                            </w:r>
                            <w:r w:rsidR="00A3265B" w:rsidRPr="00544A16">
                              <w:rPr>
                                <w:rFonts w:ascii="Times New Roman" w:hAnsi="Times New Roman" w:cs="Times New Roman"/>
                                <w:spacing w:val="-10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544A16" w:rsidRPr="00544A16">
                              <w:rPr>
                                <w:rFonts w:ascii="Times New Roman" w:hAnsi="Times New Roman" w:cs="Times New Roman"/>
                                <w:spacing w:val="-1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460C692" w14:textId="77777777" w:rsidR="002537F9" w:rsidRPr="007279FA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18"/>
                                <w:sz w:val="28"/>
                                <w:szCs w:val="28"/>
                              </w:rPr>
                            </w:pPr>
                            <w:r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18"/>
                                <w:sz w:val="28"/>
                                <w:szCs w:val="28"/>
                              </w:rPr>
                              <w:t>2. Địa điểm phê duyệ</w:t>
                            </w:r>
                            <w:r w:rsidR="002319AD"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18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6FAEB131" w14:textId="77777777" w:rsidR="002537F9" w:rsidRPr="000D5352" w:rsidRDefault="002537F9" w:rsidP="00F3708B">
                            <w:pPr>
                              <w:spacing w:before="120" w:after="0" w:line="240" w:lineRule="auto"/>
                              <w:ind w:right="-164" w:firstLine="425"/>
                              <w:jc w:val="both"/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a. Thông qua tại thực đị</w:t>
                            </w:r>
                            <w:r w:rsidR="002319AD"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BD0A30F" w14:textId="77777777" w:rsidR="002537F9" w:rsidRPr="000D5352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- Địa điểm:……………………………………..</w:t>
                            </w:r>
                          </w:p>
                          <w:p w14:paraId="2412F660" w14:textId="3BABD670" w:rsidR="002537F9" w:rsidRPr="00341F89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- Thời gian: Từ...... giờ........ đến.......giờ.......</w:t>
                            </w:r>
                            <w:r w:rsidR="00F3708B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  <w:lang w:val="en-US"/>
                              </w:rPr>
                              <w:t>, n</w:t>
                            </w: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gày… tháng… năm 20</w:t>
                            </w:r>
                            <w:r w:rsidR="002319AD" w:rsidRPr="00341F89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0682813E" w14:textId="77777777" w:rsidR="002537F9" w:rsidRPr="000D5352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b. Phê duyệt tạ</w:t>
                            </w:r>
                            <w:r w:rsidR="002319AD"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57A4DC1F" w14:textId="77777777" w:rsidR="002537F9" w:rsidRPr="000D5352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- Địa điểm:……………………………………..</w:t>
                            </w:r>
                          </w:p>
                          <w:p w14:paraId="3713B43C" w14:textId="509DAAEA" w:rsidR="002537F9" w:rsidRPr="00F3708B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 xml:space="preserve">- Thời gian: </w:t>
                            </w: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  <w:lang w:val="en-US"/>
                              </w:rPr>
                              <w:t>Lúc.......giờ.........</w:t>
                            </w:r>
                            <w:r w:rsidR="00F3708B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  <w:lang w:val="en-US"/>
                              </w:rPr>
                              <w:t>, n</w:t>
                            </w:r>
                            <w:r w:rsidRPr="000D5352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gày…  tháng… năm 20</w:t>
                            </w:r>
                            <w:r w:rsidR="002319AD" w:rsidRPr="00CB246E">
                              <w:rPr>
                                <w:rFonts w:ascii="Times New Roman" w:hAnsi="Times New Roman" w:cs="Times New Roman"/>
                                <w:position w:val="18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09F635A5" w14:textId="77777777" w:rsidR="002537F9" w:rsidRPr="007279FA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. Nội dung phê duyệ</w:t>
                            </w:r>
                            <w:r w:rsidR="002319AD"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4574B83C" w14:textId="77777777" w:rsidR="002537F9" w:rsidRPr="000D5352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Phần nội dung của giáo án: </w:t>
                            </w:r>
                          </w:p>
                          <w:p w14:paraId="29CC9F9A" w14:textId="77777777" w:rsidR="002537F9" w:rsidRPr="000D5352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A13AD90" w14:textId="77777777" w:rsidR="002537F9" w:rsidRPr="000D5352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4FF64640" w14:textId="77777777" w:rsidR="002537F9" w:rsidRPr="000D5352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. Phần thực hành huấn luyện:</w:t>
                            </w:r>
                          </w:p>
                          <w:p w14:paraId="35F1F665" w14:textId="77777777" w:rsidR="002537F9" w:rsidRPr="000D5352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1E863ECF" w14:textId="77777777" w:rsidR="002537F9" w:rsidRPr="000D5352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1F2454EE" w14:textId="77777777" w:rsidR="002537F9" w:rsidRPr="007279FA" w:rsidRDefault="002537F9" w:rsidP="00F3708B">
                            <w:pPr>
                              <w:spacing w:before="120"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. Kết luậ</w:t>
                            </w:r>
                            <w:r w:rsidR="002319AD" w:rsidRPr="007279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4FDAFE1C" w14:textId="77777777" w:rsidR="002537F9" w:rsidRPr="002B7480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5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1F53553C" w14:textId="77777777" w:rsidR="002537F9" w:rsidRPr="002B7480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7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5AF9A933" w14:textId="77777777" w:rsidR="002537F9" w:rsidRPr="002B7480" w:rsidRDefault="002537F9" w:rsidP="00F3708B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7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  <w:r w:rsidR="004E6F39" w:rsidRPr="002B7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...</w:t>
                            </w:r>
                          </w:p>
                          <w:p w14:paraId="2BCB8096" w14:textId="655199CA" w:rsidR="002537F9" w:rsidRPr="004C468A" w:rsidRDefault="007279FA" w:rsidP="00F3708B">
                            <w:pPr>
                              <w:tabs>
                                <w:tab w:val="left" w:pos="4536"/>
                              </w:tabs>
                              <w:spacing w:before="120" w:after="480"/>
                              <w:ind w:firstLine="46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1F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ẠI ĐỘI</w:t>
                            </w:r>
                            <w:r w:rsidRPr="004C46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ƯỞNG</w:t>
                            </w:r>
                          </w:p>
                          <w:p w14:paraId="3910BA55" w14:textId="77777777" w:rsidR="002537F9" w:rsidRPr="004C468A" w:rsidRDefault="002537F9" w:rsidP="0068218C">
                            <w:pPr>
                              <w:ind w:firstLine="4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C91F6D" w14:textId="77777777" w:rsidR="002537F9" w:rsidRPr="004C468A" w:rsidRDefault="002537F9" w:rsidP="0068218C">
                            <w:pPr>
                              <w:ind w:firstLine="4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BC77C8E" w14:textId="77777777" w:rsidR="002537F9" w:rsidRPr="004C468A" w:rsidRDefault="002537F9" w:rsidP="0068218C">
                            <w:pPr>
                              <w:ind w:firstLine="4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0212E7" w14:textId="77777777" w:rsidR="002537F9" w:rsidRPr="004C468A" w:rsidRDefault="002537F9" w:rsidP="0068218C">
                            <w:pPr>
                              <w:ind w:firstLine="4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9BEE0D" w14:textId="77777777" w:rsidR="002537F9" w:rsidRPr="004C468A" w:rsidRDefault="002537F9" w:rsidP="006821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512E" id="Text Box 4" o:spid="_x0000_s1028" type="#_x0000_t202" style="position:absolute;left:0;text-align:left;margin-left:397.8pt;margin-top:2.1pt;width:449pt;height:711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" strokeweight="4.5pt">
                <v:stroke linestyle="thickThin"/>
                <v:textbox>
                  <w:txbxContent>
                    <w:p w14:paraId="4BAD0658" w14:textId="77777777" w:rsidR="002537F9" w:rsidRPr="00FE15DD" w:rsidRDefault="002537F9" w:rsidP="00FE15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… thán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năm 20</w:t>
                      </w:r>
                      <w:r w:rsidR="002319A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</w:p>
                    <w:p w14:paraId="47D92AFF" w14:textId="77777777" w:rsidR="002537F9" w:rsidRPr="004C468A" w:rsidRDefault="002537F9" w:rsidP="00FE15DD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46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Ê DUYỆT</w:t>
                      </w:r>
                    </w:p>
                    <w:p w14:paraId="715347FC" w14:textId="77777777" w:rsidR="002537F9" w:rsidRPr="007279FA" w:rsidRDefault="002537F9" w:rsidP="00FE15DD">
                      <w:pPr>
                        <w:spacing w:after="24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31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ỦA </w:t>
                      </w:r>
                      <w:r w:rsidRPr="007279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ẠI ĐỘI TRƯỞNG</w:t>
                      </w:r>
                    </w:p>
                    <w:p w14:paraId="14CEC24E" w14:textId="0C705AB8" w:rsidR="00F64C5D" w:rsidRDefault="002B7480" w:rsidP="00F3708B">
                      <w:pPr>
                        <w:spacing w:before="120" w:after="0" w:line="240" w:lineRule="auto"/>
                        <w:ind w:firstLine="425"/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</w:rPr>
                      </w:pPr>
                      <w:r w:rsidRPr="007279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. Phê duyệt giáo án:</w:t>
                      </w:r>
                      <w:r w:rsidRPr="009D3425"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7279FA" w:rsidRPr="007279FA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</w:rPr>
                        <w:t xml:space="preserve">HUẤN LUYỆN </w:t>
                      </w:r>
                      <w:r w:rsidR="00DE51BF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  <w:lang w:val="en-US"/>
                        </w:rPr>
                        <w:t>CHIẾN THUẬT</w:t>
                      </w:r>
                      <w:r w:rsidR="007279FA" w:rsidRPr="007279FA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</w:rPr>
                        <w:t xml:space="preserve"> CHUYÊN NGÀNH  </w:t>
                      </w:r>
                      <w:r w:rsidR="007279FA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="007279FA" w:rsidRPr="007279FA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</w:rPr>
                        <w:t xml:space="preserve">THÔNG TIN </w:t>
                      </w:r>
                      <w:r w:rsidR="00F3708B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  <w:lang w:val="en-US"/>
                        </w:rPr>
                        <w:t>H</w:t>
                      </w:r>
                      <w:r w:rsidR="007279FA" w:rsidRPr="007279FA">
                        <w:rPr>
                          <w:rFonts w:ascii="Times New Roman" w:eastAsia="Calibri" w:hAnsi="Times New Roman" w:cs="Times New Roman"/>
                          <w:b/>
                          <w:spacing w:val="-12"/>
                          <w:sz w:val="28"/>
                          <w:szCs w:val="28"/>
                        </w:rPr>
                        <w:t xml:space="preserve">TĐ </w:t>
                      </w:r>
                    </w:p>
                    <w:p w14:paraId="04733156" w14:textId="4BFB7F52" w:rsidR="00C81FE3" w:rsidRPr="00C81FE3" w:rsidRDefault="00DE51BF" w:rsidP="00C81FE3">
                      <w:pPr>
                        <w:spacing w:after="0" w:line="240" w:lineRule="auto"/>
                        <w:ind w:firstLine="426"/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pacing w:val="-6"/>
                          <w:sz w:val="28"/>
                          <w:szCs w:val="28"/>
                          <w:lang w:val="en-US"/>
                        </w:rPr>
                        <w:t>Bài: Tiểu đội dây bọc trong chiến đấu.</w:t>
                      </w:r>
                      <w:bookmarkStart w:id="1" w:name="_GoBack"/>
                      <w:bookmarkEnd w:id="1"/>
                    </w:p>
                    <w:p w14:paraId="0A150B57" w14:textId="07B3F132" w:rsidR="007E6C36" w:rsidRPr="00544A16" w:rsidRDefault="00A678BA" w:rsidP="00F3708B">
                      <w:pPr>
                        <w:spacing w:before="120" w:after="120" w:line="240" w:lineRule="auto"/>
                        <w:ind w:firstLine="425"/>
                        <w:rPr>
                          <w:rFonts w:ascii="Times New Roman" w:eastAsia="Calibri" w:hAnsi="Times New Roman" w:cs="Times New Roman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544A16">
                        <w:rPr>
                          <w:rFonts w:ascii="Times New Roman" w:hAnsi="Times New Roman" w:cs="Times New Roman"/>
                          <w:spacing w:val="-10"/>
                          <w:sz w:val="28"/>
                          <w:szCs w:val="28"/>
                        </w:rPr>
                        <w:t xml:space="preserve">Của đ/c: </w:t>
                      </w:r>
                      <w:r w:rsidR="00544A16" w:rsidRPr="00544A16">
                        <w:rPr>
                          <w:rFonts w:ascii="Times New Roman" w:hAnsi="Times New Roman" w:cs="Times New Roman"/>
                          <w:spacing w:val="-10"/>
                          <w:sz w:val="28"/>
                          <w:szCs w:val="28"/>
                        </w:rPr>
                        <w:t>Mai Hoàng Tuấn Thành</w:t>
                      </w:r>
                      <w:r w:rsidR="0084194C" w:rsidRPr="00544A16">
                        <w:rPr>
                          <w:rFonts w:ascii="Times New Roman" w:hAnsi="Times New Roman" w:cs="Times New Roman"/>
                          <w:spacing w:val="-10"/>
                          <w:sz w:val="28"/>
                          <w:szCs w:val="28"/>
                        </w:rPr>
                        <w:t xml:space="preserve"> - Trung</w:t>
                      </w:r>
                      <w:r w:rsidRPr="00544A16">
                        <w:rPr>
                          <w:rFonts w:ascii="Times New Roman" w:hAnsi="Times New Roman" w:cs="Times New Roman"/>
                          <w:spacing w:val="-10"/>
                          <w:sz w:val="28"/>
                          <w:szCs w:val="28"/>
                        </w:rPr>
                        <w:t xml:space="preserve"> úy - Trung đội trưởng - Trung độ</w:t>
                      </w:r>
                      <w:r w:rsidR="00A3265B" w:rsidRPr="00544A16">
                        <w:rPr>
                          <w:rFonts w:ascii="Times New Roman" w:hAnsi="Times New Roman" w:cs="Times New Roman"/>
                          <w:spacing w:val="-10"/>
                          <w:sz w:val="28"/>
                          <w:szCs w:val="28"/>
                        </w:rPr>
                        <w:t xml:space="preserve">i </w:t>
                      </w:r>
                      <w:r w:rsidR="00544A16" w:rsidRPr="00544A16">
                        <w:rPr>
                          <w:rFonts w:ascii="Times New Roman" w:hAnsi="Times New Roman" w:cs="Times New Roman"/>
                          <w:spacing w:val="-10"/>
                          <w:sz w:val="28"/>
                          <w:szCs w:val="28"/>
                        </w:rPr>
                        <w:t>4</w:t>
                      </w:r>
                    </w:p>
                    <w:p w14:paraId="6460C692" w14:textId="77777777" w:rsidR="002537F9" w:rsidRPr="007279FA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position w:val="18"/>
                          <w:sz w:val="28"/>
                          <w:szCs w:val="28"/>
                        </w:rPr>
                      </w:pPr>
                      <w:r w:rsidRPr="007279FA">
                        <w:rPr>
                          <w:rFonts w:ascii="Times New Roman" w:hAnsi="Times New Roman" w:cs="Times New Roman"/>
                          <w:b/>
                          <w:bCs/>
                          <w:position w:val="18"/>
                          <w:sz w:val="28"/>
                          <w:szCs w:val="28"/>
                        </w:rPr>
                        <w:t>2. Địa điểm phê duyệ</w:t>
                      </w:r>
                      <w:r w:rsidR="002319AD" w:rsidRPr="007279FA">
                        <w:rPr>
                          <w:rFonts w:ascii="Times New Roman" w:hAnsi="Times New Roman" w:cs="Times New Roman"/>
                          <w:b/>
                          <w:bCs/>
                          <w:position w:val="18"/>
                          <w:sz w:val="28"/>
                          <w:szCs w:val="28"/>
                        </w:rPr>
                        <w:t>t</w:t>
                      </w:r>
                    </w:p>
                    <w:p w14:paraId="6FAEB131" w14:textId="77777777" w:rsidR="002537F9" w:rsidRPr="000D5352" w:rsidRDefault="002537F9" w:rsidP="00F3708B">
                      <w:pPr>
                        <w:spacing w:before="120" w:after="0" w:line="240" w:lineRule="auto"/>
                        <w:ind w:right="-164" w:firstLine="425"/>
                        <w:jc w:val="both"/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a. Thông qua tại thực đị</w:t>
                      </w:r>
                      <w:r w:rsidR="002319AD"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a</w:t>
                      </w:r>
                    </w:p>
                    <w:p w14:paraId="1BD0A30F" w14:textId="77777777" w:rsidR="002537F9" w:rsidRPr="000D5352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- Địa điểm:……………………………………..</w:t>
                      </w:r>
                    </w:p>
                    <w:p w14:paraId="2412F660" w14:textId="3BABD670" w:rsidR="002537F9" w:rsidRPr="00341F89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- Thời gian: Từ...... giờ........ đến.......giờ.......</w:t>
                      </w:r>
                      <w:r w:rsidR="00F3708B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  <w:lang w:val="en-US"/>
                        </w:rPr>
                        <w:t>, n</w:t>
                      </w: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gày… tháng… năm 20</w:t>
                      </w:r>
                      <w:r w:rsidR="002319AD" w:rsidRPr="00341F89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23</w:t>
                      </w:r>
                    </w:p>
                    <w:p w14:paraId="0682813E" w14:textId="77777777" w:rsidR="002537F9" w:rsidRPr="000D5352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b. Phê duyệt tạ</w:t>
                      </w:r>
                      <w:r w:rsidR="002319AD"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i</w:t>
                      </w:r>
                    </w:p>
                    <w:p w14:paraId="57A4DC1F" w14:textId="77777777" w:rsidR="002537F9" w:rsidRPr="000D5352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- Địa điểm:……………………………………..</w:t>
                      </w:r>
                    </w:p>
                    <w:p w14:paraId="3713B43C" w14:textId="509DAAEA" w:rsidR="002537F9" w:rsidRPr="00F3708B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  <w:lang w:val="en-US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 xml:space="preserve">- Thời gian: </w:t>
                      </w: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  <w:lang w:val="en-US"/>
                        </w:rPr>
                        <w:t>Lúc.......giờ.........</w:t>
                      </w:r>
                      <w:r w:rsidR="00F3708B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  <w:lang w:val="en-US"/>
                        </w:rPr>
                        <w:t>, n</w:t>
                      </w:r>
                      <w:r w:rsidRPr="000D5352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gày…  tháng… năm 20</w:t>
                      </w:r>
                      <w:r w:rsidR="002319AD" w:rsidRPr="00CB246E">
                        <w:rPr>
                          <w:rFonts w:ascii="Times New Roman" w:hAnsi="Times New Roman" w:cs="Times New Roman"/>
                          <w:position w:val="18"/>
                          <w:sz w:val="28"/>
                          <w:szCs w:val="28"/>
                        </w:rPr>
                        <w:t>23</w:t>
                      </w:r>
                    </w:p>
                    <w:p w14:paraId="09F635A5" w14:textId="77777777" w:rsidR="002537F9" w:rsidRPr="007279FA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279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. Nội dung phê duyệ</w:t>
                      </w:r>
                      <w:r w:rsidR="002319AD" w:rsidRPr="007279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  <w:p w14:paraId="4574B83C" w14:textId="77777777" w:rsidR="002537F9" w:rsidRPr="000D5352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Phần nội dung của giáo án: </w:t>
                      </w:r>
                    </w:p>
                    <w:p w14:paraId="29CC9F9A" w14:textId="77777777" w:rsidR="002537F9" w:rsidRPr="000D5352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2A13AD90" w14:textId="77777777" w:rsidR="002537F9" w:rsidRPr="000D5352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4FF64640" w14:textId="77777777" w:rsidR="002537F9" w:rsidRPr="000D5352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. Phần thực hành huấn luyện:</w:t>
                      </w:r>
                    </w:p>
                    <w:p w14:paraId="35F1F665" w14:textId="77777777" w:rsidR="002537F9" w:rsidRPr="000D5352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1E863ECF" w14:textId="77777777" w:rsidR="002537F9" w:rsidRPr="000D5352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1F2454EE" w14:textId="77777777" w:rsidR="002537F9" w:rsidRPr="007279FA" w:rsidRDefault="002537F9" w:rsidP="00F3708B">
                      <w:pPr>
                        <w:spacing w:before="120"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279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. Kết luậ</w:t>
                      </w:r>
                      <w:r w:rsidR="002319AD" w:rsidRPr="007279F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</w:p>
                    <w:p w14:paraId="4FDAFE1C" w14:textId="77777777" w:rsidR="002537F9" w:rsidRPr="002B7480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5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1F53553C" w14:textId="77777777" w:rsidR="002537F9" w:rsidRPr="002B7480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7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5AF9A933" w14:textId="77777777" w:rsidR="002537F9" w:rsidRPr="002B7480" w:rsidRDefault="002537F9" w:rsidP="00F3708B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B7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  <w:r w:rsidR="004E6F39" w:rsidRPr="002B74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...</w:t>
                      </w:r>
                    </w:p>
                    <w:p w14:paraId="2BCB8096" w14:textId="655199CA" w:rsidR="002537F9" w:rsidRPr="004C468A" w:rsidRDefault="007279FA" w:rsidP="00F3708B">
                      <w:pPr>
                        <w:tabs>
                          <w:tab w:val="left" w:pos="4536"/>
                        </w:tabs>
                        <w:spacing w:before="120" w:after="480"/>
                        <w:ind w:firstLine="467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1F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ẠI ĐỘI</w:t>
                      </w:r>
                      <w:r w:rsidRPr="004C46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ƯỞNG</w:t>
                      </w:r>
                    </w:p>
                    <w:p w14:paraId="3910BA55" w14:textId="77777777" w:rsidR="002537F9" w:rsidRPr="004C468A" w:rsidRDefault="002537F9" w:rsidP="0068218C">
                      <w:pPr>
                        <w:ind w:firstLine="4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1C91F6D" w14:textId="77777777" w:rsidR="002537F9" w:rsidRPr="004C468A" w:rsidRDefault="002537F9" w:rsidP="0068218C">
                      <w:pPr>
                        <w:ind w:firstLine="4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BC77C8E" w14:textId="77777777" w:rsidR="002537F9" w:rsidRPr="004C468A" w:rsidRDefault="002537F9" w:rsidP="0068218C">
                      <w:pPr>
                        <w:ind w:firstLine="4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0212E7" w14:textId="77777777" w:rsidR="002537F9" w:rsidRPr="004C468A" w:rsidRDefault="002537F9" w:rsidP="0068218C">
                      <w:pPr>
                        <w:ind w:firstLine="4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9BEE0D" w14:textId="77777777" w:rsidR="002537F9" w:rsidRPr="004C468A" w:rsidRDefault="002537F9" w:rsidP="006821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ADE7B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9B5FCFC" w14:textId="77777777" w:rsidR="0068218C" w:rsidRDefault="00D63025" w:rsidP="006821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89E4F" wp14:editId="21EE2214">
                <wp:simplePos x="0" y="0"/>
                <wp:positionH relativeFrom="column">
                  <wp:posOffset>2165114</wp:posOffset>
                </wp:positionH>
                <wp:positionV relativeFrom="paragraph">
                  <wp:posOffset>242892</wp:posOffset>
                </wp:positionV>
                <wp:extent cx="1411434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A85A8A" id="Straight Connector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19.15pt" to="281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5B72364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DD596FC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60E0B5A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3D65251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5020A000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EA71125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3A49768F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F5615AE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48A83DD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0F16BFC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8C86CF3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C088E47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1F471821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57577D8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6834262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49663D1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48804E4C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D489FBC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6624DF3D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F950F63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47C15D8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275EC0E2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791A6787" w14:textId="77777777" w:rsidR="0068218C" w:rsidRDefault="0068218C" w:rsidP="0068218C">
      <w:pPr>
        <w:jc w:val="center"/>
        <w:rPr>
          <w:b/>
          <w:sz w:val="28"/>
          <w:szCs w:val="28"/>
        </w:rPr>
      </w:pPr>
    </w:p>
    <w:p w14:paraId="0502A68D" w14:textId="77777777" w:rsidR="0068218C" w:rsidRDefault="0068218C" w:rsidP="0068218C">
      <w:pPr>
        <w:jc w:val="center"/>
        <w:rPr>
          <w:b/>
          <w:sz w:val="28"/>
          <w:szCs w:val="28"/>
        </w:rPr>
      </w:pPr>
    </w:p>
    <w:sectPr w:rsidR="0068218C" w:rsidSect="00965612">
      <w:pgSz w:w="11906" w:h="16838" w:code="9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ADC6" w14:textId="77777777" w:rsidR="004D4C9A" w:rsidRDefault="004D4C9A" w:rsidP="005C1AE4">
      <w:pPr>
        <w:spacing w:after="0" w:line="240" w:lineRule="auto"/>
      </w:pPr>
      <w:r>
        <w:separator/>
      </w:r>
    </w:p>
  </w:endnote>
  <w:endnote w:type="continuationSeparator" w:id="0">
    <w:p w14:paraId="0343BF83" w14:textId="77777777" w:rsidR="004D4C9A" w:rsidRDefault="004D4C9A" w:rsidP="005C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EE"/>
    <w:family w:val="roman"/>
    <w:pitch w:val="variable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B0F3" w14:textId="77777777" w:rsidR="004D4C9A" w:rsidRDefault="004D4C9A" w:rsidP="005C1AE4">
      <w:pPr>
        <w:spacing w:after="0" w:line="240" w:lineRule="auto"/>
      </w:pPr>
      <w:r>
        <w:separator/>
      </w:r>
    </w:p>
  </w:footnote>
  <w:footnote w:type="continuationSeparator" w:id="0">
    <w:p w14:paraId="7DC6CBE7" w14:textId="77777777" w:rsidR="004D4C9A" w:rsidRDefault="004D4C9A" w:rsidP="005C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3809"/>
    <w:multiLevelType w:val="hybridMultilevel"/>
    <w:tmpl w:val="6F9C48A6"/>
    <w:lvl w:ilvl="0" w:tplc="EAA2F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9E"/>
    <w:rsid w:val="000122B9"/>
    <w:rsid w:val="0003694C"/>
    <w:rsid w:val="000454EE"/>
    <w:rsid w:val="000466BA"/>
    <w:rsid w:val="0005080C"/>
    <w:rsid w:val="00052D74"/>
    <w:rsid w:val="0008372A"/>
    <w:rsid w:val="00084D51"/>
    <w:rsid w:val="00085B37"/>
    <w:rsid w:val="00086A8E"/>
    <w:rsid w:val="00093205"/>
    <w:rsid w:val="000A0D96"/>
    <w:rsid w:val="000A289A"/>
    <w:rsid w:val="000B5AD0"/>
    <w:rsid w:val="000C3F22"/>
    <w:rsid w:val="000D5352"/>
    <w:rsid w:val="000E4640"/>
    <w:rsid w:val="000E674F"/>
    <w:rsid w:val="000F71AA"/>
    <w:rsid w:val="0010004B"/>
    <w:rsid w:val="001056BF"/>
    <w:rsid w:val="00116370"/>
    <w:rsid w:val="00130FFA"/>
    <w:rsid w:val="00134CE0"/>
    <w:rsid w:val="00134D54"/>
    <w:rsid w:val="001409E7"/>
    <w:rsid w:val="00141CFC"/>
    <w:rsid w:val="00145C6A"/>
    <w:rsid w:val="00151A31"/>
    <w:rsid w:val="00152AB5"/>
    <w:rsid w:val="00162207"/>
    <w:rsid w:val="0017231C"/>
    <w:rsid w:val="001751D0"/>
    <w:rsid w:val="00182655"/>
    <w:rsid w:val="001878A4"/>
    <w:rsid w:val="001B2135"/>
    <w:rsid w:val="001C5F84"/>
    <w:rsid w:val="001C6640"/>
    <w:rsid w:val="001D0F0B"/>
    <w:rsid w:val="001D5CCA"/>
    <w:rsid w:val="0020107F"/>
    <w:rsid w:val="00212E62"/>
    <w:rsid w:val="00215F2C"/>
    <w:rsid w:val="00216DCD"/>
    <w:rsid w:val="002231DE"/>
    <w:rsid w:val="00226424"/>
    <w:rsid w:val="002319AD"/>
    <w:rsid w:val="002332F6"/>
    <w:rsid w:val="00235E10"/>
    <w:rsid w:val="002405C8"/>
    <w:rsid w:val="002411A7"/>
    <w:rsid w:val="0024497C"/>
    <w:rsid w:val="002515DA"/>
    <w:rsid w:val="002537F9"/>
    <w:rsid w:val="00276CC7"/>
    <w:rsid w:val="00291F42"/>
    <w:rsid w:val="002923B1"/>
    <w:rsid w:val="002A5250"/>
    <w:rsid w:val="002B7480"/>
    <w:rsid w:val="002B7849"/>
    <w:rsid w:val="002C5B03"/>
    <w:rsid w:val="002F5457"/>
    <w:rsid w:val="002F5471"/>
    <w:rsid w:val="00306BF8"/>
    <w:rsid w:val="003143BA"/>
    <w:rsid w:val="00321283"/>
    <w:rsid w:val="0032362E"/>
    <w:rsid w:val="0033710A"/>
    <w:rsid w:val="00341F89"/>
    <w:rsid w:val="00361475"/>
    <w:rsid w:val="00363F0E"/>
    <w:rsid w:val="003829F2"/>
    <w:rsid w:val="0038447F"/>
    <w:rsid w:val="003A4E43"/>
    <w:rsid w:val="003C1051"/>
    <w:rsid w:val="003C127E"/>
    <w:rsid w:val="003C32BB"/>
    <w:rsid w:val="003C50C8"/>
    <w:rsid w:val="003C78D3"/>
    <w:rsid w:val="003D5537"/>
    <w:rsid w:val="003E4693"/>
    <w:rsid w:val="003E4B53"/>
    <w:rsid w:val="003F2554"/>
    <w:rsid w:val="003F2C4C"/>
    <w:rsid w:val="0040247B"/>
    <w:rsid w:val="00403A3A"/>
    <w:rsid w:val="00440B5E"/>
    <w:rsid w:val="00443A00"/>
    <w:rsid w:val="00467E32"/>
    <w:rsid w:val="0047313F"/>
    <w:rsid w:val="00485361"/>
    <w:rsid w:val="004878C0"/>
    <w:rsid w:val="00490F79"/>
    <w:rsid w:val="004A1871"/>
    <w:rsid w:val="004A7F65"/>
    <w:rsid w:val="004B4511"/>
    <w:rsid w:val="004C2DF5"/>
    <w:rsid w:val="004D4C9A"/>
    <w:rsid w:val="004E5DB4"/>
    <w:rsid w:val="004E6F39"/>
    <w:rsid w:val="004E7C3A"/>
    <w:rsid w:val="0050336B"/>
    <w:rsid w:val="005069D7"/>
    <w:rsid w:val="00516AF9"/>
    <w:rsid w:val="005174C7"/>
    <w:rsid w:val="0052146C"/>
    <w:rsid w:val="005241DB"/>
    <w:rsid w:val="00526492"/>
    <w:rsid w:val="00540C6B"/>
    <w:rsid w:val="00544A16"/>
    <w:rsid w:val="005631F8"/>
    <w:rsid w:val="00566AEB"/>
    <w:rsid w:val="0057141E"/>
    <w:rsid w:val="00583CA1"/>
    <w:rsid w:val="00585B8A"/>
    <w:rsid w:val="00591636"/>
    <w:rsid w:val="005A3B71"/>
    <w:rsid w:val="005A7D36"/>
    <w:rsid w:val="005C1AE4"/>
    <w:rsid w:val="005C4126"/>
    <w:rsid w:val="005E16DB"/>
    <w:rsid w:val="005E229C"/>
    <w:rsid w:val="005F6654"/>
    <w:rsid w:val="00604839"/>
    <w:rsid w:val="0060503D"/>
    <w:rsid w:val="00607595"/>
    <w:rsid w:val="00614E50"/>
    <w:rsid w:val="00617541"/>
    <w:rsid w:val="00651267"/>
    <w:rsid w:val="00656C53"/>
    <w:rsid w:val="00661366"/>
    <w:rsid w:val="00663129"/>
    <w:rsid w:val="00666476"/>
    <w:rsid w:val="0068218C"/>
    <w:rsid w:val="006A74C3"/>
    <w:rsid w:val="006B7BF8"/>
    <w:rsid w:val="006E2265"/>
    <w:rsid w:val="006F2B4A"/>
    <w:rsid w:val="006F6344"/>
    <w:rsid w:val="00700D9F"/>
    <w:rsid w:val="00701490"/>
    <w:rsid w:val="007143BA"/>
    <w:rsid w:val="00716E12"/>
    <w:rsid w:val="007221BD"/>
    <w:rsid w:val="00723AA7"/>
    <w:rsid w:val="007279FA"/>
    <w:rsid w:val="00733159"/>
    <w:rsid w:val="00735296"/>
    <w:rsid w:val="00740B7D"/>
    <w:rsid w:val="00753170"/>
    <w:rsid w:val="0075339E"/>
    <w:rsid w:val="00760860"/>
    <w:rsid w:val="00777DE1"/>
    <w:rsid w:val="00794312"/>
    <w:rsid w:val="007A21C3"/>
    <w:rsid w:val="007A32D0"/>
    <w:rsid w:val="007A6C9E"/>
    <w:rsid w:val="007B514A"/>
    <w:rsid w:val="007C3025"/>
    <w:rsid w:val="007C4B2A"/>
    <w:rsid w:val="007C7DF5"/>
    <w:rsid w:val="007D04BA"/>
    <w:rsid w:val="007D549B"/>
    <w:rsid w:val="007E6329"/>
    <w:rsid w:val="007E6C36"/>
    <w:rsid w:val="007F5BEF"/>
    <w:rsid w:val="007F64A6"/>
    <w:rsid w:val="00800111"/>
    <w:rsid w:val="00812E72"/>
    <w:rsid w:val="0081469A"/>
    <w:rsid w:val="008153D3"/>
    <w:rsid w:val="00820566"/>
    <w:rsid w:val="00834D18"/>
    <w:rsid w:val="0084194C"/>
    <w:rsid w:val="0084250C"/>
    <w:rsid w:val="00847C06"/>
    <w:rsid w:val="008576FE"/>
    <w:rsid w:val="008671D2"/>
    <w:rsid w:val="00885F4E"/>
    <w:rsid w:val="008A316C"/>
    <w:rsid w:val="008A3655"/>
    <w:rsid w:val="008A37E0"/>
    <w:rsid w:val="008B5C08"/>
    <w:rsid w:val="008C0478"/>
    <w:rsid w:val="008C42D9"/>
    <w:rsid w:val="008C5817"/>
    <w:rsid w:val="008D1A59"/>
    <w:rsid w:val="008D55D5"/>
    <w:rsid w:val="008E50CF"/>
    <w:rsid w:val="008F7E52"/>
    <w:rsid w:val="009045A7"/>
    <w:rsid w:val="00905900"/>
    <w:rsid w:val="0092165E"/>
    <w:rsid w:val="0093634D"/>
    <w:rsid w:val="00950F95"/>
    <w:rsid w:val="009532A7"/>
    <w:rsid w:val="009565B3"/>
    <w:rsid w:val="009620B0"/>
    <w:rsid w:val="009654E3"/>
    <w:rsid w:val="00965612"/>
    <w:rsid w:val="009930E6"/>
    <w:rsid w:val="009931DD"/>
    <w:rsid w:val="009A3DBF"/>
    <w:rsid w:val="009B411B"/>
    <w:rsid w:val="009B6D04"/>
    <w:rsid w:val="009B72CC"/>
    <w:rsid w:val="009C4F7A"/>
    <w:rsid w:val="009D3425"/>
    <w:rsid w:val="009D4015"/>
    <w:rsid w:val="009E1E2B"/>
    <w:rsid w:val="009F03B9"/>
    <w:rsid w:val="009F1640"/>
    <w:rsid w:val="009F4B9A"/>
    <w:rsid w:val="009F503B"/>
    <w:rsid w:val="009F54C7"/>
    <w:rsid w:val="00A109F0"/>
    <w:rsid w:val="00A12518"/>
    <w:rsid w:val="00A1664A"/>
    <w:rsid w:val="00A168E9"/>
    <w:rsid w:val="00A3265B"/>
    <w:rsid w:val="00A348C5"/>
    <w:rsid w:val="00A34B20"/>
    <w:rsid w:val="00A36463"/>
    <w:rsid w:val="00A368B5"/>
    <w:rsid w:val="00A54A85"/>
    <w:rsid w:val="00A552BD"/>
    <w:rsid w:val="00A669C8"/>
    <w:rsid w:val="00A678BA"/>
    <w:rsid w:val="00A74CC9"/>
    <w:rsid w:val="00A807B0"/>
    <w:rsid w:val="00A81E44"/>
    <w:rsid w:val="00A83F4C"/>
    <w:rsid w:val="00A95A1D"/>
    <w:rsid w:val="00AA0BEB"/>
    <w:rsid w:val="00AA4117"/>
    <w:rsid w:val="00AB06A6"/>
    <w:rsid w:val="00B1248C"/>
    <w:rsid w:val="00B1759D"/>
    <w:rsid w:val="00B32820"/>
    <w:rsid w:val="00B551A4"/>
    <w:rsid w:val="00B8047F"/>
    <w:rsid w:val="00B8502B"/>
    <w:rsid w:val="00BA13BF"/>
    <w:rsid w:val="00BA19FB"/>
    <w:rsid w:val="00BA54F9"/>
    <w:rsid w:val="00BA79D9"/>
    <w:rsid w:val="00BB1BA8"/>
    <w:rsid w:val="00BB1D4A"/>
    <w:rsid w:val="00BB2692"/>
    <w:rsid w:val="00BB6A24"/>
    <w:rsid w:val="00BC2F6E"/>
    <w:rsid w:val="00BC5B84"/>
    <w:rsid w:val="00BD20FA"/>
    <w:rsid w:val="00BE09AA"/>
    <w:rsid w:val="00C1101F"/>
    <w:rsid w:val="00C144F0"/>
    <w:rsid w:val="00C14F89"/>
    <w:rsid w:val="00C21F0F"/>
    <w:rsid w:val="00C23164"/>
    <w:rsid w:val="00C53EB1"/>
    <w:rsid w:val="00C567A6"/>
    <w:rsid w:val="00C6354C"/>
    <w:rsid w:val="00C63565"/>
    <w:rsid w:val="00C6638F"/>
    <w:rsid w:val="00C81FE3"/>
    <w:rsid w:val="00C859C7"/>
    <w:rsid w:val="00CA390A"/>
    <w:rsid w:val="00CB246E"/>
    <w:rsid w:val="00CB2D9E"/>
    <w:rsid w:val="00CB468F"/>
    <w:rsid w:val="00CC491F"/>
    <w:rsid w:val="00CC5DC7"/>
    <w:rsid w:val="00CD7233"/>
    <w:rsid w:val="00CF0C77"/>
    <w:rsid w:val="00D05476"/>
    <w:rsid w:val="00D113B8"/>
    <w:rsid w:val="00D26B85"/>
    <w:rsid w:val="00D61ED1"/>
    <w:rsid w:val="00D63025"/>
    <w:rsid w:val="00D66CA0"/>
    <w:rsid w:val="00D7037C"/>
    <w:rsid w:val="00D80082"/>
    <w:rsid w:val="00D92B55"/>
    <w:rsid w:val="00D9364D"/>
    <w:rsid w:val="00DA040A"/>
    <w:rsid w:val="00DA15BB"/>
    <w:rsid w:val="00DA29E6"/>
    <w:rsid w:val="00DA3AD0"/>
    <w:rsid w:val="00DA634D"/>
    <w:rsid w:val="00DB022B"/>
    <w:rsid w:val="00DC7078"/>
    <w:rsid w:val="00DD0549"/>
    <w:rsid w:val="00DE513A"/>
    <w:rsid w:val="00DE51BF"/>
    <w:rsid w:val="00E00341"/>
    <w:rsid w:val="00E05868"/>
    <w:rsid w:val="00E321D1"/>
    <w:rsid w:val="00E32794"/>
    <w:rsid w:val="00E50767"/>
    <w:rsid w:val="00E6023C"/>
    <w:rsid w:val="00E633BB"/>
    <w:rsid w:val="00E95651"/>
    <w:rsid w:val="00EA0DAB"/>
    <w:rsid w:val="00EC21F2"/>
    <w:rsid w:val="00EC2D4C"/>
    <w:rsid w:val="00EC4CEE"/>
    <w:rsid w:val="00ED6705"/>
    <w:rsid w:val="00EE5A80"/>
    <w:rsid w:val="00EF2DA0"/>
    <w:rsid w:val="00EF6FD3"/>
    <w:rsid w:val="00F06A59"/>
    <w:rsid w:val="00F14188"/>
    <w:rsid w:val="00F1662F"/>
    <w:rsid w:val="00F21A29"/>
    <w:rsid w:val="00F22D99"/>
    <w:rsid w:val="00F26287"/>
    <w:rsid w:val="00F26868"/>
    <w:rsid w:val="00F279DC"/>
    <w:rsid w:val="00F3708B"/>
    <w:rsid w:val="00F42058"/>
    <w:rsid w:val="00F556E6"/>
    <w:rsid w:val="00F64C5D"/>
    <w:rsid w:val="00F7794A"/>
    <w:rsid w:val="00F83B8B"/>
    <w:rsid w:val="00F85FFB"/>
    <w:rsid w:val="00F86B61"/>
    <w:rsid w:val="00F91280"/>
    <w:rsid w:val="00F95892"/>
    <w:rsid w:val="00FA770F"/>
    <w:rsid w:val="00FB4CB2"/>
    <w:rsid w:val="00FB7A0B"/>
    <w:rsid w:val="00FD4C1C"/>
    <w:rsid w:val="00FE11C0"/>
    <w:rsid w:val="00FE15DD"/>
    <w:rsid w:val="00FE217C"/>
    <w:rsid w:val="00FE2BC4"/>
    <w:rsid w:val="00FE345E"/>
    <w:rsid w:val="00FE4C79"/>
    <w:rsid w:val="00FF36A5"/>
    <w:rsid w:val="00FF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8A0A"/>
  <w15:docId w15:val="{C9BF7B37-845F-4909-B489-558F3D7E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03B"/>
  </w:style>
  <w:style w:type="paragraph" w:styleId="Heading8">
    <w:name w:val="heading 8"/>
    <w:basedOn w:val="Normal"/>
    <w:next w:val="Normal"/>
    <w:link w:val="Heading8Char"/>
    <w:qFormat/>
    <w:rsid w:val="007D04BA"/>
    <w:pPr>
      <w:keepNext/>
      <w:spacing w:before="120" w:after="120" w:line="240" w:lineRule="auto"/>
      <w:jc w:val="center"/>
      <w:outlineLvl w:val="7"/>
    </w:pPr>
    <w:rPr>
      <w:rFonts w:ascii=".VnTimeH" w:eastAsia="Times New Roman" w:hAnsi=".VnTimeH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8372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F7E52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7D04BA"/>
    <w:rPr>
      <w:rFonts w:ascii=".VnTimeH" w:eastAsia="Times New Roman" w:hAnsi=".VnTimeH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7D04BA"/>
    <w:pPr>
      <w:spacing w:before="120" w:after="120" w:line="240" w:lineRule="auto"/>
      <w:ind w:firstLine="932"/>
      <w:jc w:val="both"/>
    </w:pPr>
    <w:rPr>
      <w:rFonts w:ascii=".VnTime" w:eastAsia="Times New Roman" w:hAnsi=".VnTime" w:cs="Times New Roman"/>
      <w:sz w:val="32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04BA"/>
    <w:rPr>
      <w:rFonts w:ascii=".VnTime" w:eastAsia="Times New Roman" w:hAnsi=".VnTime" w:cs="Times New Roman"/>
      <w:sz w:val="32"/>
      <w:szCs w:val="24"/>
      <w:lang w:val="en-US"/>
    </w:rPr>
  </w:style>
  <w:style w:type="table" w:styleId="TableGrid">
    <w:name w:val="Table Grid"/>
    <w:basedOn w:val="TableNormal"/>
    <w:uiPriority w:val="39"/>
    <w:rsid w:val="002A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E4"/>
  </w:style>
  <w:style w:type="paragraph" w:styleId="Footer">
    <w:name w:val="footer"/>
    <w:basedOn w:val="Normal"/>
    <w:link w:val="FooterChar"/>
    <w:uiPriority w:val="99"/>
    <w:unhideWhenUsed/>
    <w:rsid w:val="005C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13C5-1FE9-4EEC-B1DB-B428A66B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00000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0965.599.434</cp:lastModifiedBy>
  <cp:revision>2</cp:revision>
  <cp:lastPrinted>2023-09-17T09:50:00Z</cp:lastPrinted>
  <dcterms:created xsi:type="dcterms:W3CDTF">2024-01-18T14:34:00Z</dcterms:created>
  <dcterms:modified xsi:type="dcterms:W3CDTF">2024-01-18T14:34:00Z</dcterms:modified>
</cp:coreProperties>
</file>